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FE42" w14:textId="657F31C1" w:rsidR="0086597C" w:rsidRPr="009634E0" w:rsidRDefault="00454E36" w:rsidP="00476A63">
      <w:pPr>
        <w:pStyle w:val="Nagwek1"/>
        <w:numPr>
          <w:ilvl w:val="0"/>
          <w:numId w:val="0"/>
        </w:numPr>
        <w:pBdr>
          <w:bottom w:val="none" w:sz="0" w:space="0" w:color="auto"/>
        </w:pBdr>
        <w:spacing w:after="0" w:line="240" w:lineRule="auto"/>
        <w:ind w:right="54"/>
        <w:jc w:val="center"/>
      </w:pPr>
      <w:bookmarkStart w:id="0" w:name="_GoBack"/>
      <w:bookmarkEnd w:id="0"/>
      <w:r w:rsidRPr="009634E0">
        <w:t>FORMULARZ DANYCH</w:t>
      </w:r>
    </w:p>
    <w:p w14:paraId="0A1D42D2" w14:textId="4EA2F08A" w:rsidR="00891645" w:rsidRDefault="00144AD5" w:rsidP="00EF169A">
      <w:pPr>
        <w:pStyle w:val="Nagwek1"/>
        <w:pBdr>
          <w:bottom w:val="none" w:sz="0" w:space="0" w:color="auto"/>
        </w:pBdr>
        <w:spacing w:after="0" w:line="240" w:lineRule="auto"/>
        <w:ind w:left="431" w:right="-1505" w:hanging="431"/>
      </w:pPr>
      <w:r>
        <w:t>DANE OSOBOWE</w:t>
      </w:r>
    </w:p>
    <w:tbl>
      <w:tblPr>
        <w:tblStyle w:val="Tabela1"/>
        <w:tblpPr w:leftFromText="141" w:rightFromText="141" w:vertAnchor="text" w:horzAnchor="margin" w:tblpY="216"/>
        <w:tblW w:w="9639" w:type="dxa"/>
        <w:tblLayout w:type="fixed"/>
        <w:tblLook w:val="04A0" w:firstRow="1" w:lastRow="0" w:firstColumn="1" w:lastColumn="0" w:noHBand="0" w:noVBand="1"/>
      </w:tblPr>
      <w:tblGrid>
        <w:gridCol w:w="2403"/>
        <w:gridCol w:w="1992"/>
        <w:gridCol w:w="2126"/>
        <w:gridCol w:w="3118"/>
      </w:tblGrid>
      <w:tr w:rsidR="00F1426F" w:rsidRPr="0002390A" w14:paraId="4698C79F" w14:textId="77777777" w:rsidTr="00237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tcW w:w="2403" w:type="dxa"/>
          </w:tcPr>
          <w:p w14:paraId="1F9934FA" w14:textId="77777777" w:rsidR="00F1426F" w:rsidRPr="0002390A" w:rsidRDefault="00F1426F" w:rsidP="00F1426F">
            <w:pPr>
              <w:spacing w:after="0" w:line="240" w:lineRule="auto"/>
              <w:rPr>
                <w:sz w:val="18"/>
              </w:rPr>
            </w:pPr>
            <w:r w:rsidRPr="00AE3245">
              <w:rPr>
                <w:sz w:val="18"/>
              </w:rPr>
              <w:t>I</w:t>
            </w:r>
            <w:r>
              <w:rPr>
                <w:sz w:val="18"/>
              </w:rPr>
              <w:t>miona i nazwisko</w:t>
            </w:r>
          </w:p>
        </w:tc>
        <w:tc>
          <w:tcPr>
            <w:tcW w:w="1992" w:type="dxa"/>
            <w:tcBorders>
              <w:right w:val="single" w:sz="4" w:space="0" w:color="auto"/>
            </w:tcBorders>
          </w:tcPr>
          <w:p w14:paraId="5392279F" w14:textId="77777777" w:rsidR="00F1426F" w:rsidRPr="0002390A" w:rsidRDefault="00F1426F" w:rsidP="00F1426F">
            <w:pPr>
              <w:spacing w:after="0" w:line="240" w:lineRule="auto"/>
              <w:rPr>
                <w:sz w:val="18"/>
              </w:rPr>
            </w:pPr>
            <w:r w:rsidRPr="0002390A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color w:val="auto"/>
                <w:sz w:val="18"/>
              </w:rPr>
              <w:instrText xml:space="preserve"> FORMTEXT </w:instrText>
            </w:r>
            <w:r w:rsidRPr="0002390A">
              <w:rPr>
                <w:sz w:val="18"/>
              </w:rPr>
            </w:r>
            <w:r w:rsidRPr="0002390A">
              <w:rPr>
                <w:sz w:val="18"/>
              </w:rPr>
              <w:fldChar w:fldCharType="separate"/>
            </w:r>
            <w:r w:rsidRPr="0002390A">
              <w:rPr>
                <w:color w:val="auto"/>
                <w:sz w:val="18"/>
              </w:rPr>
              <w:t> </w:t>
            </w:r>
            <w:r w:rsidRPr="0002390A">
              <w:rPr>
                <w:color w:val="auto"/>
                <w:sz w:val="18"/>
              </w:rPr>
              <w:t> </w:t>
            </w:r>
            <w:r w:rsidRPr="0002390A">
              <w:rPr>
                <w:color w:val="auto"/>
                <w:sz w:val="18"/>
              </w:rPr>
              <w:t> </w:t>
            </w:r>
            <w:r w:rsidRPr="0002390A">
              <w:rPr>
                <w:color w:val="auto"/>
                <w:sz w:val="18"/>
              </w:rPr>
              <w:t> </w:t>
            </w:r>
            <w:r w:rsidRPr="0002390A">
              <w:rPr>
                <w:color w:val="auto"/>
                <w:sz w:val="18"/>
              </w:rPr>
              <w:t> </w:t>
            </w:r>
            <w:r w:rsidRPr="0002390A">
              <w:rPr>
                <w:sz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906DF92" w14:textId="77777777" w:rsidR="00F1426F" w:rsidRPr="001F15F0" w:rsidRDefault="00F1426F" w:rsidP="00F1426F">
            <w:pPr>
              <w:spacing w:after="0" w:line="240" w:lineRule="auto"/>
              <w:ind w:left="48"/>
              <w:rPr>
                <w:sz w:val="18"/>
              </w:rPr>
            </w:pPr>
            <w:r w:rsidRPr="00D8789F">
              <w:rPr>
                <w:sz w:val="18"/>
              </w:rPr>
              <w:t>Data i miejsce urodzenia</w:t>
            </w:r>
          </w:p>
        </w:tc>
        <w:tc>
          <w:tcPr>
            <w:tcW w:w="3118" w:type="dxa"/>
            <w:tcBorders>
              <w:left w:val="none" w:sz="0" w:space="0" w:color="auto"/>
            </w:tcBorders>
          </w:tcPr>
          <w:p w14:paraId="07BBB198" w14:textId="77777777" w:rsidR="00F1426F" w:rsidRPr="0002390A" w:rsidRDefault="00F1426F" w:rsidP="00F1426F">
            <w:pPr>
              <w:spacing w:after="0" w:line="240" w:lineRule="auto"/>
              <w:ind w:left="48"/>
              <w:rPr>
                <w:sz w:val="18"/>
              </w:rPr>
            </w:pPr>
            <w:r w:rsidRPr="0002390A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color w:val="auto"/>
                <w:sz w:val="18"/>
              </w:rPr>
              <w:instrText xml:space="preserve"> FORMTEXT </w:instrText>
            </w:r>
            <w:r w:rsidRPr="0002390A">
              <w:rPr>
                <w:sz w:val="18"/>
              </w:rPr>
            </w:r>
            <w:r w:rsidRPr="0002390A">
              <w:rPr>
                <w:sz w:val="18"/>
              </w:rPr>
              <w:fldChar w:fldCharType="separate"/>
            </w:r>
            <w:r w:rsidRPr="0002390A">
              <w:rPr>
                <w:color w:val="auto"/>
                <w:sz w:val="18"/>
              </w:rPr>
              <w:t> </w:t>
            </w:r>
            <w:r w:rsidRPr="0002390A">
              <w:rPr>
                <w:color w:val="auto"/>
                <w:sz w:val="18"/>
              </w:rPr>
              <w:t> </w:t>
            </w:r>
            <w:r w:rsidRPr="0002390A">
              <w:rPr>
                <w:color w:val="auto"/>
                <w:sz w:val="18"/>
              </w:rPr>
              <w:t> </w:t>
            </w:r>
            <w:r w:rsidRPr="0002390A">
              <w:rPr>
                <w:color w:val="auto"/>
                <w:sz w:val="18"/>
              </w:rPr>
              <w:t> </w:t>
            </w:r>
            <w:r w:rsidRPr="0002390A">
              <w:rPr>
                <w:color w:val="auto"/>
                <w:sz w:val="18"/>
              </w:rPr>
              <w:t> </w:t>
            </w:r>
            <w:r w:rsidRPr="0002390A">
              <w:rPr>
                <w:sz w:val="18"/>
              </w:rPr>
              <w:fldChar w:fldCharType="end"/>
            </w:r>
          </w:p>
        </w:tc>
      </w:tr>
      <w:tr w:rsidR="00F1426F" w:rsidRPr="0002390A" w14:paraId="7F95E1DF" w14:textId="77777777" w:rsidTr="001F15F0">
        <w:trPr>
          <w:trHeight w:val="26"/>
        </w:trPr>
        <w:tc>
          <w:tcPr>
            <w:tcW w:w="2403" w:type="dxa"/>
          </w:tcPr>
          <w:p w14:paraId="6E2EE976" w14:textId="77777777" w:rsidR="00F1426F" w:rsidRPr="001F15F0" w:rsidRDefault="00F1426F" w:rsidP="00F1426F">
            <w:pPr>
              <w:spacing w:after="0" w:line="240" w:lineRule="auto"/>
              <w:rPr>
                <w:b/>
                <w:sz w:val="18"/>
              </w:rPr>
            </w:pPr>
            <w:r w:rsidRPr="001F15F0">
              <w:rPr>
                <w:b/>
                <w:sz w:val="18"/>
              </w:rPr>
              <w:t xml:space="preserve">Adres zamieszkania </w:t>
            </w:r>
          </w:p>
        </w:tc>
        <w:tc>
          <w:tcPr>
            <w:tcW w:w="7236" w:type="dxa"/>
            <w:gridSpan w:val="3"/>
          </w:tcPr>
          <w:p w14:paraId="18BF57BE" w14:textId="2D5F735B" w:rsidR="00F1426F" w:rsidRDefault="00F1426F" w:rsidP="001F15F0">
            <w:pPr>
              <w:spacing w:after="0" w:line="240" w:lineRule="auto"/>
              <w:rPr>
                <w:sz w:val="18"/>
              </w:rPr>
            </w:pPr>
            <w:r w:rsidRPr="00F1426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F1426F">
              <w:rPr>
                <w:sz w:val="18"/>
              </w:rPr>
              <w:instrText xml:space="preserve"> FORMTEXT </w:instrText>
            </w:r>
            <w:r w:rsidRPr="00F1426F">
              <w:rPr>
                <w:sz w:val="18"/>
              </w:rPr>
            </w:r>
            <w:r w:rsidRPr="00F1426F">
              <w:rPr>
                <w:sz w:val="18"/>
              </w:rPr>
              <w:fldChar w:fldCharType="separate"/>
            </w:r>
            <w:r w:rsidRPr="00F1426F">
              <w:rPr>
                <w:sz w:val="18"/>
              </w:rPr>
              <w:t> </w:t>
            </w:r>
            <w:r w:rsidRPr="00F1426F">
              <w:rPr>
                <w:sz w:val="18"/>
              </w:rPr>
              <w:t> </w:t>
            </w:r>
            <w:r w:rsidRPr="00F1426F">
              <w:rPr>
                <w:sz w:val="18"/>
              </w:rPr>
              <w:t> </w:t>
            </w:r>
            <w:r w:rsidRPr="00F1426F">
              <w:rPr>
                <w:sz w:val="18"/>
              </w:rPr>
              <w:t> </w:t>
            </w:r>
            <w:r w:rsidRPr="00F1426F">
              <w:rPr>
                <w:sz w:val="18"/>
              </w:rPr>
              <w:t> </w:t>
            </w:r>
            <w:r w:rsidRPr="00F1426F">
              <w:rPr>
                <w:sz w:val="18"/>
              </w:rPr>
              <w:fldChar w:fldCharType="end"/>
            </w:r>
          </w:p>
        </w:tc>
      </w:tr>
      <w:tr w:rsidR="00F1426F" w:rsidRPr="0002390A" w14:paraId="25BC45FB" w14:textId="77777777" w:rsidTr="001F15F0">
        <w:trPr>
          <w:trHeight w:val="26"/>
        </w:trPr>
        <w:tc>
          <w:tcPr>
            <w:tcW w:w="2403" w:type="dxa"/>
          </w:tcPr>
          <w:p w14:paraId="34071DA6" w14:textId="0919C057" w:rsidR="00F1426F" w:rsidRPr="001F15F0" w:rsidRDefault="0095340D" w:rsidP="00F1426F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ESEL</w:t>
            </w:r>
          </w:p>
        </w:tc>
        <w:tc>
          <w:tcPr>
            <w:tcW w:w="1992" w:type="dxa"/>
            <w:tcBorders>
              <w:right w:val="single" w:sz="4" w:space="0" w:color="auto"/>
            </w:tcBorders>
          </w:tcPr>
          <w:p w14:paraId="10094A0A" w14:textId="4587B1D1" w:rsidR="00F1426F" w:rsidRPr="00F1426F" w:rsidRDefault="00F1426F" w:rsidP="00034843">
            <w:pPr>
              <w:spacing w:after="0" w:line="240" w:lineRule="auto"/>
              <w:rPr>
                <w:sz w:val="18"/>
              </w:rPr>
            </w:pPr>
            <w:r w:rsidRPr="00F1426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F1426F">
              <w:rPr>
                <w:sz w:val="18"/>
              </w:rPr>
              <w:instrText xml:space="preserve"> FORMTEXT </w:instrText>
            </w:r>
            <w:r w:rsidRPr="00F1426F">
              <w:rPr>
                <w:sz w:val="18"/>
              </w:rPr>
            </w:r>
            <w:r w:rsidRPr="00F1426F">
              <w:rPr>
                <w:sz w:val="18"/>
              </w:rPr>
              <w:fldChar w:fldCharType="separate"/>
            </w:r>
            <w:r w:rsidRPr="00F1426F">
              <w:rPr>
                <w:sz w:val="18"/>
              </w:rPr>
              <w:t> </w:t>
            </w:r>
            <w:r w:rsidRPr="00F1426F">
              <w:rPr>
                <w:sz w:val="18"/>
              </w:rPr>
              <w:t> </w:t>
            </w:r>
            <w:r w:rsidRPr="00F1426F">
              <w:rPr>
                <w:sz w:val="18"/>
              </w:rPr>
              <w:t> </w:t>
            </w:r>
            <w:r w:rsidRPr="00F1426F">
              <w:rPr>
                <w:sz w:val="18"/>
              </w:rPr>
              <w:t> </w:t>
            </w:r>
            <w:r w:rsidRPr="00F1426F">
              <w:rPr>
                <w:sz w:val="18"/>
              </w:rPr>
              <w:t> </w:t>
            </w:r>
            <w:r w:rsidRPr="00F1426F">
              <w:rPr>
                <w:sz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F6A2837" w14:textId="77777777" w:rsidR="00F1426F" w:rsidRPr="001F15F0" w:rsidRDefault="00F1426F" w:rsidP="00F1426F">
            <w:pPr>
              <w:spacing w:after="0" w:line="240" w:lineRule="auto"/>
              <w:ind w:left="48"/>
              <w:rPr>
                <w:b/>
                <w:sz w:val="18"/>
              </w:rPr>
            </w:pPr>
            <w:r w:rsidRPr="001F15F0">
              <w:rPr>
                <w:b/>
                <w:sz w:val="18"/>
              </w:rPr>
              <w:t>Obywatelstwo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695A3DE" w14:textId="4753DD4A" w:rsidR="00F1426F" w:rsidRDefault="00F1426F" w:rsidP="00F1426F">
            <w:pPr>
              <w:spacing w:after="0" w:line="240" w:lineRule="auto"/>
              <w:ind w:left="48"/>
              <w:rPr>
                <w:sz w:val="18"/>
              </w:rPr>
            </w:pPr>
            <w:r w:rsidRPr="00F1426F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F1426F">
              <w:rPr>
                <w:sz w:val="18"/>
              </w:rPr>
              <w:instrText xml:space="preserve"> FORMTEXT </w:instrText>
            </w:r>
            <w:r w:rsidRPr="00F1426F">
              <w:rPr>
                <w:sz w:val="18"/>
              </w:rPr>
            </w:r>
            <w:r w:rsidRPr="00F1426F">
              <w:rPr>
                <w:sz w:val="18"/>
              </w:rPr>
              <w:fldChar w:fldCharType="separate"/>
            </w:r>
            <w:r w:rsidRPr="00F1426F">
              <w:rPr>
                <w:sz w:val="18"/>
              </w:rPr>
              <w:t> </w:t>
            </w:r>
            <w:r w:rsidRPr="00F1426F">
              <w:rPr>
                <w:sz w:val="18"/>
              </w:rPr>
              <w:t> </w:t>
            </w:r>
            <w:r w:rsidRPr="00F1426F">
              <w:rPr>
                <w:sz w:val="18"/>
              </w:rPr>
              <w:t> </w:t>
            </w:r>
            <w:r w:rsidRPr="00F1426F">
              <w:rPr>
                <w:sz w:val="18"/>
              </w:rPr>
              <w:t> </w:t>
            </w:r>
            <w:r w:rsidRPr="00F1426F">
              <w:rPr>
                <w:sz w:val="18"/>
              </w:rPr>
              <w:t> </w:t>
            </w:r>
            <w:r w:rsidRPr="00F1426F">
              <w:rPr>
                <w:sz w:val="18"/>
              </w:rPr>
              <w:fldChar w:fldCharType="end"/>
            </w:r>
          </w:p>
        </w:tc>
      </w:tr>
    </w:tbl>
    <w:p w14:paraId="6B0589A9" w14:textId="3C3F9BB5" w:rsidR="00144AD5" w:rsidRDefault="00144AD5" w:rsidP="00144AD5">
      <w:pPr>
        <w:pStyle w:val="Nagwek1"/>
        <w:pBdr>
          <w:bottom w:val="none" w:sz="0" w:space="0" w:color="auto"/>
        </w:pBdr>
        <w:spacing w:line="240" w:lineRule="auto"/>
        <w:ind w:left="431" w:hanging="431"/>
      </w:pPr>
      <w:r>
        <w:t>WYKSZTAŁCENIE</w:t>
      </w:r>
    </w:p>
    <w:tbl>
      <w:tblPr>
        <w:tblStyle w:val="Tabela1"/>
        <w:tblW w:w="9639" w:type="dxa"/>
        <w:tblLook w:val="04A0" w:firstRow="1" w:lastRow="0" w:firstColumn="1" w:lastColumn="0" w:noHBand="0" w:noVBand="1"/>
      </w:tblPr>
      <w:tblGrid>
        <w:gridCol w:w="1317"/>
        <w:gridCol w:w="2652"/>
        <w:gridCol w:w="2835"/>
        <w:gridCol w:w="2835"/>
      </w:tblGrid>
      <w:tr w:rsidR="00144AD5" w:rsidRPr="0002390A" w14:paraId="2E360761" w14:textId="77777777" w:rsidTr="00882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  <w:tblHeader/>
        </w:trPr>
        <w:tc>
          <w:tcPr>
            <w:tcW w:w="1317" w:type="dxa"/>
          </w:tcPr>
          <w:p w14:paraId="5DF0423C" w14:textId="3F4DC8CE" w:rsidR="00144AD5" w:rsidRPr="0002390A" w:rsidRDefault="00144AD5" w:rsidP="00882D99">
            <w:pPr>
              <w:spacing w:after="0" w:line="240" w:lineRule="auto"/>
              <w:jc w:val="left"/>
              <w:rPr>
                <w:sz w:val="18"/>
              </w:rPr>
            </w:pPr>
            <w:r w:rsidRPr="0002390A">
              <w:rPr>
                <w:sz w:val="18"/>
              </w:rPr>
              <w:t>Okres</w:t>
            </w:r>
            <w:r w:rsidR="00034843">
              <w:rPr>
                <w:rStyle w:val="Odwoanieprzypisukocowego"/>
                <w:sz w:val="18"/>
              </w:rPr>
              <w:endnoteReference w:id="1"/>
            </w:r>
          </w:p>
        </w:tc>
        <w:tc>
          <w:tcPr>
            <w:tcW w:w="2652" w:type="dxa"/>
          </w:tcPr>
          <w:p w14:paraId="6529E1BE" w14:textId="501FECFF" w:rsidR="00144AD5" w:rsidRPr="0002390A" w:rsidRDefault="00144AD5" w:rsidP="0003484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azwa ukończonej szkoły wyższej</w:t>
            </w:r>
          </w:p>
        </w:tc>
        <w:tc>
          <w:tcPr>
            <w:tcW w:w="2835" w:type="dxa"/>
          </w:tcPr>
          <w:p w14:paraId="12C63016" w14:textId="2F016722" w:rsidR="00144AD5" w:rsidRPr="0002390A" w:rsidRDefault="00144AD5" w:rsidP="00882D9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ierunek studiów i uzyskany tytuł</w:t>
            </w:r>
          </w:p>
        </w:tc>
        <w:tc>
          <w:tcPr>
            <w:tcW w:w="2835" w:type="dxa"/>
          </w:tcPr>
          <w:p w14:paraId="582F6B59" w14:textId="712DB449" w:rsidR="00144AD5" w:rsidRPr="0002390A" w:rsidRDefault="00144AD5" w:rsidP="00034843">
            <w:pPr>
              <w:spacing w:after="0" w:line="240" w:lineRule="auto"/>
              <w:rPr>
                <w:sz w:val="18"/>
              </w:rPr>
            </w:pPr>
            <w:r w:rsidRPr="0002390A">
              <w:rPr>
                <w:sz w:val="18"/>
              </w:rPr>
              <w:t>Rodzaj</w:t>
            </w:r>
            <w:r>
              <w:rPr>
                <w:sz w:val="18"/>
              </w:rPr>
              <w:t xml:space="preserve"> i stopień</w:t>
            </w:r>
            <w:r w:rsidRPr="0002390A">
              <w:rPr>
                <w:sz w:val="18"/>
              </w:rPr>
              <w:t xml:space="preserve"> studiów</w:t>
            </w:r>
            <w:r w:rsidR="00034843">
              <w:rPr>
                <w:rStyle w:val="Odwoanieprzypisukocowego"/>
                <w:sz w:val="18"/>
              </w:rPr>
              <w:endnoteReference w:id="2"/>
            </w:r>
          </w:p>
        </w:tc>
      </w:tr>
      <w:tr w:rsidR="00144AD5" w:rsidRPr="0002390A" w14:paraId="6AE92278" w14:textId="77777777" w:rsidTr="00882D99">
        <w:trPr>
          <w:trHeight w:val="21"/>
        </w:trPr>
        <w:tc>
          <w:tcPr>
            <w:tcW w:w="1317" w:type="dxa"/>
          </w:tcPr>
          <w:p w14:paraId="69C5EA1B" w14:textId="77777777" w:rsidR="00144AD5" w:rsidRPr="0002390A" w:rsidRDefault="00144AD5" w:rsidP="00882D99">
            <w:pPr>
              <w:spacing w:after="0" w:line="240" w:lineRule="auto"/>
              <w:rPr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  <w:tc>
          <w:tcPr>
            <w:tcW w:w="2652" w:type="dxa"/>
          </w:tcPr>
          <w:p w14:paraId="68B2EDCA" w14:textId="77777777" w:rsidR="00144AD5" w:rsidRPr="0002390A" w:rsidRDefault="00144AD5" w:rsidP="00882D99">
            <w:pPr>
              <w:spacing w:after="0" w:line="240" w:lineRule="auto"/>
              <w:rPr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3359525F" w14:textId="77777777" w:rsidR="00144AD5" w:rsidRPr="0002390A" w:rsidRDefault="00144AD5" w:rsidP="00882D99">
            <w:pPr>
              <w:spacing w:after="0" w:line="240" w:lineRule="auto"/>
              <w:rPr>
                <w:b/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04B9E740" w14:textId="77777777" w:rsidR="00144AD5" w:rsidRPr="0002390A" w:rsidRDefault="00144AD5" w:rsidP="00882D99">
            <w:pPr>
              <w:spacing w:after="0" w:line="240" w:lineRule="auto"/>
              <w:rPr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</w:tr>
      <w:tr w:rsidR="00144AD5" w:rsidRPr="0002390A" w14:paraId="2DC66F73" w14:textId="77777777" w:rsidTr="00882D99">
        <w:trPr>
          <w:trHeight w:val="21"/>
        </w:trPr>
        <w:tc>
          <w:tcPr>
            <w:tcW w:w="1317" w:type="dxa"/>
          </w:tcPr>
          <w:p w14:paraId="0CDC337B" w14:textId="77777777" w:rsidR="00144AD5" w:rsidRPr="0002390A" w:rsidRDefault="00144AD5" w:rsidP="00882D99">
            <w:pPr>
              <w:spacing w:after="0" w:line="240" w:lineRule="auto"/>
              <w:rPr>
                <w:b/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  <w:tc>
          <w:tcPr>
            <w:tcW w:w="2652" w:type="dxa"/>
          </w:tcPr>
          <w:p w14:paraId="76AFC016" w14:textId="77777777" w:rsidR="00144AD5" w:rsidRPr="0002390A" w:rsidRDefault="00144AD5" w:rsidP="00882D99">
            <w:pPr>
              <w:spacing w:after="0" w:line="240" w:lineRule="auto"/>
              <w:rPr>
                <w:b/>
                <w:sz w:val="18"/>
              </w:rPr>
            </w:pPr>
            <w:r w:rsidRPr="002A4883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2A4883">
              <w:rPr>
                <w:b/>
                <w:sz w:val="18"/>
              </w:rPr>
              <w:instrText xml:space="preserve"> FORMTEXT </w:instrText>
            </w:r>
            <w:r w:rsidRPr="002A4883">
              <w:rPr>
                <w:b/>
                <w:sz w:val="18"/>
              </w:rPr>
            </w:r>
            <w:r w:rsidRPr="002A4883">
              <w:rPr>
                <w:b/>
                <w:sz w:val="18"/>
              </w:rPr>
              <w:fldChar w:fldCharType="separate"/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4F68F3FE" w14:textId="77777777" w:rsidR="00144AD5" w:rsidRPr="0002390A" w:rsidRDefault="00144AD5" w:rsidP="00882D99">
            <w:pPr>
              <w:spacing w:after="0" w:line="240" w:lineRule="auto"/>
              <w:rPr>
                <w:b/>
                <w:sz w:val="18"/>
              </w:rPr>
            </w:pPr>
            <w:r w:rsidRPr="002A4883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2A4883">
              <w:rPr>
                <w:b/>
                <w:sz w:val="18"/>
              </w:rPr>
              <w:instrText xml:space="preserve"> FORMTEXT </w:instrText>
            </w:r>
            <w:r w:rsidRPr="002A4883">
              <w:rPr>
                <w:b/>
                <w:sz w:val="18"/>
              </w:rPr>
            </w:r>
            <w:r w:rsidRPr="002A4883">
              <w:rPr>
                <w:b/>
                <w:sz w:val="18"/>
              </w:rPr>
              <w:fldChar w:fldCharType="separate"/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0865359D" w14:textId="77777777" w:rsidR="00144AD5" w:rsidRPr="0002390A" w:rsidRDefault="00144AD5" w:rsidP="00882D99">
            <w:pPr>
              <w:spacing w:after="0" w:line="240" w:lineRule="auto"/>
              <w:rPr>
                <w:b/>
                <w:sz w:val="18"/>
              </w:rPr>
            </w:pPr>
            <w:r w:rsidRPr="002A4883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2A4883">
              <w:rPr>
                <w:b/>
                <w:sz w:val="18"/>
              </w:rPr>
              <w:instrText xml:space="preserve"> FORMTEXT </w:instrText>
            </w:r>
            <w:r w:rsidRPr="002A4883">
              <w:rPr>
                <w:b/>
                <w:sz w:val="18"/>
              </w:rPr>
            </w:r>
            <w:r w:rsidRPr="002A4883">
              <w:rPr>
                <w:b/>
                <w:sz w:val="18"/>
              </w:rPr>
              <w:fldChar w:fldCharType="separate"/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fldChar w:fldCharType="end"/>
            </w:r>
          </w:p>
        </w:tc>
      </w:tr>
      <w:tr w:rsidR="00144AD5" w:rsidRPr="0002390A" w14:paraId="2E8A6D59" w14:textId="77777777" w:rsidTr="00882D99">
        <w:trPr>
          <w:trHeight w:val="21"/>
        </w:trPr>
        <w:tc>
          <w:tcPr>
            <w:tcW w:w="1317" w:type="dxa"/>
          </w:tcPr>
          <w:p w14:paraId="30AE5716" w14:textId="77777777" w:rsidR="00144AD5" w:rsidRPr="0002390A" w:rsidRDefault="00144AD5" w:rsidP="00882D99">
            <w:pPr>
              <w:spacing w:after="0" w:line="240" w:lineRule="auto"/>
              <w:rPr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  <w:tc>
          <w:tcPr>
            <w:tcW w:w="2652" w:type="dxa"/>
          </w:tcPr>
          <w:p w14:paraId="2B4FA556" w14:textId="77777777" w:rsidR="00144AD5" w:rsidRPr="0002390A" w:rsidRDefault="00144AD5" w:rsidP="00882D99">
            <w:pPr>
              <w:spacing w:after="0" w:line="240" w:lineRule="auto"/>
              <w:rPr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29868C84" w14:textId="77777777" w:rsidR="00144AD5" w:rsidRPr="0002390A" w:rsidRDefault="00144AD5" w:rsidP="00882D99">
            <w:pPr>
              <w:spacing w:after="0" w:line="240" w:lineRule="auto"/>
              <w:rPr>
                <w:b/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29C9673E" w14:textId="77777777" w:rsidR="00144AD5" w:rsidRPr="0002390A" w:rsidRDefault="00144AD5" w:rsidP="00882D99">
            <w:pPr>
              <w:spacing w:after="0" w:line="240" w:lineRule="auto"/>
              <w:rPr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</w:tr>
    </w:tbl>
    <w:p w14:paraId="6C212860" w14:textId="5507782F" w:rsidR="00144AD5" w:rsidRDefault="00144AD5" w:rsidP="00620FC4">
      <w:pPr>
        <w:pStyle w:val="Nagwek1"/>
        <w:pBdr>
          <w:bottom w:val="none" w:sz="0" w:space="0" w:color="auto"/>
        </w:pBdr>
        <w:spacing w:after="0"/>
      </w:pPr>
      <w:r w:rsidRPr="00144AD5">
        <w:t>KLUCZOWE / ISTOTNE UPRAWNIENIA, CERTYFIKATY, KURSY</w:t>
      </w:r>
    </w:p>
    <w:tbl>
      <w:tblPr>
        <w:tblStyle w:val="Tabela1"/>
        <w:tblpPr w:leftFromText="141" w:rightFromText="141" w:vertAnchor="text" w:horzAnchor="margin" w:tblpY="216"/>
        <w:tblW w:w="9639" w:type="dxa"/>
        <w:tblLayout w:type="fixed"/>
        <w:tblLook w:val="04A0" w:firstRow="1" w:lastRow="0" w:firstColumn="1" w:lastColumn="0" w:noHBand="0" w:noVBand="1"/>
      </w:tblPr>
      <w:tblGrid>
        <w:gridCol w:w="1985"/>
        <w:gridCol w:w="4819"/>
        <w:gridCol w:w="2835"/>
      </w:tblGrid>
      <w:tr w:rsidR="00144AD5" w:rsidRPr="0002390A" w14:paraId="1B007CB4" w14:textId="77777777" w:rsidTr="00882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985" w:type="dxa"/>
          </w:tcPr>
          <w:p w14:paraId="25D0AA90" w14:textId="21987E7E" w:rsidR="00144AD5" w:rsidRPr="0002390A" w:rsidRDefault="00144AD5" w:rsidP="00144AD5">
            <w:pPr>
              <w:spacing w:after="0" w:line="240" w:lineRule="auto"/>
              <w:rPr>
                <w:sz w:val="18"/>
              </w:rPr>
            </w:pPr>
            <w:r w:rsidRPr="0002390A">
              <w:rPr>
                <w:sz w:val="18"/>
              </w:rPr>
              <w:t>Data nabycia uprawnień</w:t>
            </w:r>
            <w:r w:rsidR="00034843">
              <w:rPr>
                <w:rStyle w:val="Odwoanieprzypisukocowego"/>
                <w:sz w:val="18"/>
              </w:rPr>
              <w:endnoteReference w:id="3"/>
            </w:r>
          </w:p>
        </w:tc>
        <w:tc>
          <w:tcPr>
            <w:tcW w:w="4819" w:type="dxa"/>
          </w:tcPr>
          <w:p w14:paraId="512C133A" w14:textId="0925178B" w:rsidR="00144AD5" w:rsidRPr="0002390A" w:rsidRDefault="00144AD5" w:rsidP="00144AD5">
            <w:pPr>
              <w:spacing w:after="0" w:line="240" w:lineRule="auto"/>
              <w:rPr>
                <w:sz w:val="18"/>
              </w:rPr>
            </w:pPr>
            <w:r w:rsidRPr="0002390A">
              <w:rPr>
                <w:sz w:val="18"/>
              </w:rPr>
              <w:t xml:space="preserve">Nazwa uprawnienia, </w:t>
            </w:r>
            <w:r>
              <w:rPr>
                <w:sz w:val="18"/>
              </w:rPr>
              <w:t>tytuł zawodowy,</w:t>
            </w:r>
            <w:r w:rsidRPr="0002390A">
              <w:rPr>
                <w:sz w:val="18"/>
              </w:rPr>
              <w:t xml:space="preserve"> certyfikat</w:t>
            </w:r>
            <w:r>
              <w:rPr>
                <w:sz w:val="18"/>
              </w:rPr>
              <w:t>, kurs</w:t>
            </w:r>
            <w:r w:rsidR="00034843">
              <w:rPr>
                <w:rStyle w:val="Odwoanieprzypisukocowego"/>
                <w:sz w:val="18"/>
              </w:rPr>
              <w:endnoteReference w:id="4"/>
            </w:r>
          </w:p>
        </w:tc>
        <w:tc>
          <w:tcPr>
            <w:tcW w:w="2835" w:type="dxa"/>
          </w:tcPr>
          <w:p w14:paraId="22EA8BC3" w14:textId="77777777" w:rsidR="00144AD5" w:rsidRPr="0002390A" w:rsidRDefault="00144AD5" w:rsidP="00882D99">
            <w:pPr>
              <w:spacing w:after="0" w:line="240" w:lineRule="auto"/>
              <w:rPr>
                <w:sz w:val="18"/>
              </w:rPr>
            </w:pPr>
            <w:r w:rsidRPr="0002390A">
              <w:rPr>
                <w:sz w:val="18"/>
              </w:rPr>
              <w:t>N</w:t>
            </w:r>
            <w:r>
              <w:rPr>
                <w:sz w:val="18"/>
              </w:rPr>
              <w:t>umer uprawnienia</w:t>
            </w:r>
          </w:p>
        </w:tc>
      </w:tr>
      <w:tr w:rsidR="00144AD5" w:rsidRPr="0002390A" w14:paraId="033F9062" w14:textId="77777777" w:rsidTr="00882D99">
        <w:trPr>
          <w:trHeight w:val="20"/>
        </w:trPr>
        <w:tc>
          <w:tcPr>
            <w:tcW w:w="1985" w:type="dxa"/>
          </w:tcPr>
          <w:p w14:paraId="7CBCB617" w14:textId="77777777" w:rsidR="00144AD5" w:rsidRPr="0002390A" w:rsidRDefault="00144AD5" w:rsidP="00882D99">
            <w:pPr>
              <w:spacing w:after="0" w:line="240" w:lineRule="auto"/>
              <w:rPr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  <w:tc>
          <w:tcPr>
            <w:tcW w:w="4819" w:type="dxa"/>
          </w:tcPr>
          <w:p w14:paraId="6EA2931A" w14:textId="77777777" w:rsidR="00144AD5" w:rsidRPr="0002390A" w:rsidRDefault="00144AD5" w:rsidP="00882D99">
            <w:pPr>
              <w:spacing w:after="0" w:line="240" w:lineRule="auto"/>
              <w:rPr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6DF24B4C" w14:textId="77777777" w:rsidR="00144AD5" w:rsidRPr="0002390A" w:rsidRDefault="00144AD5" w:rsidP="00882D99">
            <w:pPr>
              <w:spacing w:after="0" w:line="240" w:lineRule="auto"/>
              <w:rPr>
                <w:b/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</w:tr>
      <w:tr w:rsidR="00144AD5" w:rsidRPr="0002390A" w14:paraId="4BF9BE63" w14:textId="77777777" w:rsidTr="00882D99">
        <w:trPr>
          <w:trHeight w:val="20"/>
        </w:trPr>
        <w:tc>
          <w:tcPr>
            <w:tcW w:w="1985" w:type="dxa"/>
          </w:tcPr>
          <w:p w14:paraId="3892B720" w14:textId="77777777" w:rsidR="00144AD5" w:rsidRPr="0002390A" w:rsidRDefault="00144AD5" w:rsidP="00882D99">
            <w:pPr>
              <w:spacing w:after="0" w:line="240" w:lineRule="auto"/>
              <w:rPr>
                <w:b/>
                <w:sz w:val="18"/>
              </w:rPr>
            </w:pPr>
            <w:r w:rsidRPr="002A4883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2A4883">
              <w:rPr>
                <w:b/>
                <w:sz w:val="18"/>
              </w:rPr>
              <w:instrText xml:space="preserve"> FORMTEXT </w:instrText>
            </w:r>
            <w:r w:rsidRPr="002A4883">
              <w:rPr>
                <w:b/>
                <w:sz w:val="18"/>
              </w:rPr>
            </w:r>
            <w:r w:rsidRPr="002A4883">
              <w:rPr>
                <w:b/>
                <w:sz w:val="18"/>
              </w:rPr>
              <w:fldChar w:fldCharType="separate"/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fldChar w:fldCharType="end"/>
            </w:r>
          </w:p>
        </w:tc>
        <w:tc>
          <w:tcPr>
            <w:tcW w:w="4819" w:type="dxa"/>
          </w:tcPr>
          <w:p w14:paraId="6F8810F4" w14:textId="77777777" w:rsidR="00144AD5" w:rsidRPr="0002390A" w:rsidRDefault="00144AD5" w:rsidP="00882D99">
            <w:pPr>
              <w:spacing w:after="0" w:line="240" w:lineRule="auto"/>
              <w:rPr>
                <w:b/>
                <w:sz w:val="18"/>
              </w:rPr>
            </w:pPr>
            <w:r w:rsidRPr="002A4883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2A4883">
              <w:rPr>
                <w:b/>
                <w:sz w:val="18"/>
              </w:rPr>
              <w:instrText xml:space="preserve"> FORMTEXT </w:instrText>
            </w:r>
            <w:r w:rsidRPr="002A4883">
              <w:rPr>
                <w:b/>
                <w:sz w:val="18"/>
              </w:rPr>
            </w:r>
            <w:r w:rsidRPr="002A4883">
              <w:rPr>
                <w:b/>
                <w:sz w:val="18"/>
              </w:rPr>
              <w:fldChar w:fldCharType="separate"/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51FF58AD" w14:textId="77777777" w:rsidR="00144AD5" w:rsidRPr="0002390A" w:rsidRDefault="00144AD5" w:rsidP="00882D99">
            <w:pPr>
              <w:spacing w:after="0" w:line="240" w:lineRule="auto"/>
              <w:rPr>
                <w:b/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</w:tr>
      <w:tr w:rsidR="00144AD5" w:rsidRPr="0002390A" w14:paraId="366E6EE9" w14:textId="77777777" w:rsidTr="00882D99">
        <w:trPr>
          <w:trHeight w:val="20"/>
        </w:trPr>
        <w:tc>
          <w:tcPr>
            <w:tcW w:w="1985" w:type="dxa"/>
          </w:tcPr>
          <w:p w14:paraId="4709B820" w14:textId="77777777" w:rsidR="00144AD5" w:rsidRPr="002A4883" w:rsidRDefault="00144AD5" w:rsidP="00882D99">
            <w:pPr>
              <w:spacing w:after="0" w:line="240" w:lineRule="auto"/>
              <w:rPr>
                <w:b/>
                <w:sz w:val="18"/>
              </w:rPr>
            </w:pPr>
            <w:r w:rsidRPr="002A4883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2A4883">
              <w:rPr>
                <w:b/>
                <w:sz w:val="18"/>
              </w:rPr>
              <w:instrText xml:space="preserve"> FORMTEXT </w:instrText>
            </w:r>
            <w:r w:rsidRPr="002A4883">
              <w:rPr>
                <w:b/>
                <w:sz w:val="18"/>
              </w:rPr>
            </w:r>
            <w:r w:rsidRPr="002A4883">
              <w:rPr>
                <w:b/>
                <w:sz w:val="18"/>
              </w:rPr>
              <w:fldChar w:fldCharType="separate"/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fldChar w:fldCharType="end"/>
            </w:r>
          </w:p>
        </w:tc>
        <w:tc>
          <w:tcPr>
            <w:tcW w:w="4819" w:type="dxa"/>
          </w:tcPr>
          <w:p w14:paraId="5AE98D7F" w14:textId="77777777" w:rsidR="00144AD5" w:rsidRPr="002A4883" w:rsidRDefault="00144AD5" w:rsidP="00882D99">
            <w:pPr>
              <w:spacing w:after="0" w:line="240" w:lineRule="auto"/>
              <w:rPr>
                <w:b/>
                <w:sz w:val="18"/>
              </w:rPr>
            </w:pPr>
            <w:r w:rsidRPr="002A4883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2A4883">
              <w:rPr>
                <w:b/>
                <w:sz w:val="18"/>
              </w:rPr>
              <w:instrText xml:space="preserve"> FORMTEXT </w:instrText>
            </w:r>
            <w:r w:rsidRPr="002A4883">
              <w:rPr>
                <w:b/>
                <w:sz w:val="18"/>
              </w:rPr>
            </w:r>
            <w:r w:rsidRPr="002A4883">
              <w:rPr>
                <w:b/>
                <w:sz w:val="18"/>
              </w:rPr>
              <w:fldChar w:fldCharType="separate"/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t> </w:t>
            </w:r>
            <w:r w:rsidRPr="002A4883">
              <w:rPr>
                <w:b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4CE6343A" w14:textId="77777777" w:rsidR="00144AD5" w:rsidRPr="0002390A" w:rsidRDefault="00144AD5" w:rsidP="00882D99">
            <w:pPr>
              <w:spacing w:after="0" w:line="240" w:lineRule="auto"/>
              <w:rPr>
                <w:b/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</w:tr>
      <w:tr w:rsidR="00144AD5" w:rsidRPr="0002390A" w14:paraId="28BC99EC" w14:textId="77777777" w:rsidTr="00882D99">
        <w:trPr>
          <w:trHeight w:val="20"/>
        </w:trPr>
        <w:tc>
          <w:tcPr>
            <w:tcW w:w="1985" w:type="dxa"/>
          </w:tcPr>
          <w:p w14:paraId="45A1B251" w14:textId="77777777" w:rsidR="00144AD5" w:rsidRPr="0002390A" w:rsidRDefault="00144AD5" w:rsidP="00882D99">
            <w:pPr>
              <w:spacing w:after="0" w:line="240" w:lineRule="auto"/>
              <w:rPr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  <w:tc>
          <w:tcPr>
            <w:tcW w:w="4819" w:type="dxa"/>
          </w:tcPr>
          <w:p w14:paraId="6742A6D0" w14:textId="77777777" w:rsidR="00144AD5" w:rsidRPr="0002390A" w:rsidRDefault="00144AD5" w:rsidP="00882D99">
            <w:pPr>
              <w:spacing w:after="0" w:line="240" w:lineRule="auto"/>
              <w:rPr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  <w:tc>
          <w:tcPr>
            <w:tcW w:w="2835" w:type="dxa"/>
          </w:tcPr>
          <w:p w14:paraId="03066E28" w14:textId="77777777" w:rsidR="00144AD5" w:rsidRPr="0002390A" w:rsidRDefault="00144AD5" w:rsidP="00882D99">
            <w:pPr>
              <w:spacing w:after="0" w:line="240" w:lineRule="auto"/>
              <w:rPr>
                <w:b/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</w:tr>
    </w:tbl>
    <w:p w14:paraId="00F4D398" w14:textId="126AE4BE" w:rsidR="00144AD5" w:rsidRDefault="00144AD5" w:rsidP="00144AD5">
      <w:pPr>
        <w:pStyle w:val="Nagwek1"/>
        <w:pBdr>
          <w:bottom w:val="none" w:sz="0" w:space="0" w:color="auto"/>
        </w:pBdr>
      </w:pPr>
      <w:r w:rsidRPr="00144AD5">
        <w:t>PRZEBIEG PRACY ZAWODOWEJ</w:t>
      </w:r>
    </w:p>
    <w:tbl>
      <w:tblPr>
        <w:tblStyle w:val="Tabela2"/>
        <w:tblW w:w="9639" w:type="dxa"/>
        <w:tblLook w:val="04A0" w:firstRow="1" w:lastRow="0" w:firstColumn="1" w:lastColumn="0" w:noHBand="0" w:noVBand="1"/>
      </w:tblPr>
      <w:tblGrid>
        <w:gridCol w:w="1701"/>
        <w:gridCol w:w="2268"/>
        <w:gridCol w:w="2835"/>
        <w:gridCol w:w="2835"/>
      </w:tblGrid>
      <w:tr w:rsidR="00144AD5" w:rsidRPr="00F74F77" w14:paraId="2626B549" w14:textId="77777777" w:rsidTr="00882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"/>
        </w:trPr>
        <w:tc>
          <w:tcPr>
            <w:tcW w:w="1701" w:type="dxa"/>
            <w:tcBorders>
              <w:right w:val="single" w:sz="4" w:space="0" w:color="001A72" w:themeColor="accent1"/>
            </w:tcBorders>
            <w:noWrap/>
            <w:hideMark/>
          </w:tcPr>
          <w:p w14:paraId="4863C5C8" w14:textId="01F2C2ED" w:rsidR="00144AD5" w:rsidRPr="00714CF1" w:rsidRDefault="00144AD5" w:rsidP="00144AD5">
            <w:pPr>
              <w:suppressAutoHyphens/>
              <w:spacing w:after="0" w:line="240" w:lineRule="auto"/>
            </w:pPr>
            <w:r w:rsidRPr="00F74F77">
              <w:rPr>
                <w:sz w:val="18"/>
              </w:rPr>
              <w:t>Okres zatrudnienia</w:t>
            </w:r>
            <w:r w:rsidR="00410342">
              <w:rPr>
                <w:rStyle w:val="Odwoanieprzypisukocowego"/>
                <w:sz w:val="18"/>
              </w:rPr>
              <w:endnoteReference w:id="5"/>
            </w:r>
          </w:p>
        </w:tc>
        <w:tc>
          <w:tcPr>
            <w:tcW w:w="2268" w:type="dxa"/>
            <w:tcBorders>
              <w:left w:val="single" w:sz="4" w:space="0" w:color="001A72" w:themeColor="accent1"/>
              <w:right w:val="single" w:sz="4" w:space="0" w:color="001A72" w:themeColor="accent1"/>
            </w:tcBorders>
          </w:tcPr>
          <w:p w14:paraId="36A76392" w14:textId="77777777" w:rsidR="00144AD5" w:rsidRPr="00F74F77" w:rsidRDefault="00144AD5" w:rsidP="00882D9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Firma (n</w:t>
            </w:r>
            <w:r w:rsidRPr="00F74F77">
              <w:rPr>
                <w:sz w:val="18"/>
              </w:rPr>
              <w:t>azwa</w:t>
            </w:r>
            <w:r>
              <w:rPr>
                <w:sz w:val="18"/>
              </w:rPr>
              <w:t>)</w:t>
            </w:r>
            <w:r w:rsidRPr="00F74F77">
              <w:rPr>
                <w:sz w:val="18"/>
              </w:rPr>
              <w:t xml:space="preserve"> </w:t>
            </w:r>
            <w:r>
              <w:rPr>
                <w:sz w:val="18"/>
              </w:rPr>
              <w:t>oraz siedziba</w:t>
            </w:r>
          </w:p>
        </w:tc>
        <w:tc>
          <w:tcPr>
            <w:tcW w:w="2835" w:type="dxa"/>
            <w:tcBorders>
              <w:left w:val="single" w:sz="4" w:space="0" w:color="001A72" w:themeColor="accent1"/>
            </w:tcBorders>
            <w:noWrap/>
          </w:tcPr>
          <w:p w14:paraId="4EA3B0AE" w14:textId="77777777" w:rsidR="00144AD5" w:rsidRPr="00F74F77" w:rsidRDefault="00144AD5" w:rsidP="00882D99">
            <w:pPr>
              <w:spacing w:after="0" w:line="240" w:lineRule="auto"/>
              <w:rPr>
                <w:sz w:val="18"/>
              </w:rPr>
            </w:pPr>
            <w:r w:rsidRPr="00F74F77">
              <w:rPr>
                <w:sz w:val="18"/>
              </w:rPr>
              <w:t>Stanowisko</w:t>
            </w:r>
            <w:r>
              <w:rPr>
                <w:sz w:val="18"/>
              </w:rPr>
              <w:t xml:space="preserve"> </w:t>
            </w:r>
            <w:r w:rsidRPr="00F74F77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F74F77">
              <w:rPr>
                <w:sz w:val="18"/>
              </w:rPr>
              <w:t>Funkcja</w:t>
            </w:r>
          </w:p>
        </w:tc>
        <w:tc>
          <w:tcPr>
            <w:tcW w:w="2835" w:type="dxa"/>
            <w:tcBorders>
              <w:left w:val="single" w:sz="4" w:space="0" w:color="001A72" w:themeColor="accent1"/>
            </w:tcBorders>
          </w:tcPr>
          <w:p w14:paraId="78BDD87A" w14:textId="32150FD3" w:rsidR="00144AD5" w:rsidRPr="00F74F77" w:rsidRDefault="00144AD5" w:rsidP="00144AD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Zakres obowiązków</w:t>
            </w:r>
            <w:r w:rsidR="00702766">
              <w:rPr>
                <w:rStyle w:val="Odwoanieprzypisukocowego"/>
                <w:sz w:val="18"/>
              </w:rPr>
              <w:endnoteReference w:id="6"/>
            </w:r>
          </w:p>
        </w:tc>
      </w:tr>
      <w:tr w:rsidR="00144AD5" w:rsidRPr="00F74F77" w14:paraId="20683C77" w14:textId="77777777" w:rsidTr="00882D99">
        <w:trPr>
          <w:trHeight w:val="276"/>
        </w:trPr>
        <w:tc>
          <w:tcPr>
            <w:tcW w:w="1701" w:type="dxa"/>
            <w:tcBorders>
              <w:top w:val="single" w:sz="18" w:space="0" w:color="001A72" w:themeColor="accent1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360579D4" w14:textId="77777777" w:rsidR="00144AD5" w:rsidRPr="00CB0568" w:rsidRDefault="00144AD5" w:rsidP="00882D99">
            <w:pPr>
              <w:spacing w:after="0" w:line="240" w:lineRule="auto"/>
              <w:rPr>
                <w:b/>
                <w:color w:val="auto"/>
                <w:sz w:val="18"/>
              </w:rPr>
            </w:pPr>
            <w:r w:rsidRPr="00CB0568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CB0568">
              <w:rPr>
                <w:b/>
                <w:sz w:val="18"/>
              </w:rPr>
            </w:r>
            <w:r w:rsidRPr="00CB0568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CB0568">
              <w:rPr>
                <w:b/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001A72" w:themeColor="accent1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</w:tcPr>
          <w:p w14:paraId="0B1F785C" w14:textId="77777777" w:rsidR="00144AD5" w:rsidRPr="00CB0568" w:rsidRDefault="00144AD5" w:rsidP="00882D99">
            <w:pPr>
              <w:spacing w:after="0" w:line="240" w:lineRule="auto"/>
              <w:rPr>
                <w:b/>
                <w:color w:val="auto"/>
                <w:sz w:val="18"/>
              </w:rPr>
            </w:pPr>
            <w:r w:rsidRPr="00CB0568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CB0568">
              <w:rPr>
                <w:b/>
                <w:sz w:val="18"/>
              </w:rPr>
            </w:r>
            <w:r w:rsidRPr="00CB0568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CB0568">
              <w:rPr>
                <w:b/>
                <w:sz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001A72" w:themeColor="accent1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515919B1" w14:textId="77777777" w:rsidR="00144AD5" w:rsidRPr="00CB0568" w:rsidRDefault="00144AD5" w:rsidP="00882D99">
            <w:pPr>
              <w:spacing w:after="0" w:line="240" w:lineRule="auto"/>
              <w:rPr>
                <w:b/>
                <w:color w:val="auto"/>
                <w:sz w:val="18"/>
              </w:rPr>
            </w:pPr>
            <w:r w:rsidRPr="00CB0568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CB0568">
              <w:rPr>
                <w:b/>
                <w:sz w:val="18"/>
              </w:rPr>
            </w:r>
            <w:r w:rsidRPr="00CB0568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CB0568">
              <w:rPr>
                <w:b/>
                <w:sz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23B84F3" w14:textId="77777777" w:rsidR="00144AD5" w:rsidRPr="0002390A" w:rsidRDefault="00144AD5" w:rsidP="00882D99">
            <w:pPr>
              <w:spacing w:after="0" w:line="240" w:lineRule="auto"/>
              <w:rPr>
                <w:b/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</w:tr>
      <w:tr w:rsidR="00144AD5" w:rsidRPr="00F74F77" w14:paraId="109D195B" w14:textId="77777777" w:rsidTr="00882D99">
        <w:trPr>
          <w:trHeight w:val="19"/>
        </w:trPr>
        <w:tc>
          <w:tcPr>
            <w:tcW w:w="1701" w:type="dxa"/>
            <w:tcBorders>
              <w:top w:val="single" w:sz="4" w:space="0" w:color="001A72" w:themeColor="accent1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59E46111" w14:textId="77777777" w:rsidR="00144AD5" w:rsidRPr="0002390A" w:rsidRDefault="00144AD5" w:rsidP="00882D99">
            <w:pPr>
              <w:spacing w:after="0" w:line="240" w:lineRule="auto"/>
              <w:rPr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1A72" w:themeColor="accent1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</w:tcPr>
          <w:p w14:paraId="296CC017" w14:textId="77777777" w:rsidR="00144AD5" w:rsidRPr="0002390A" w:rsidRDefault="00144AD5" w:rsidP="00882D99">
            <w:pPr>
              <w:spacing w:after="0" w:line="240" w:lineRule="auto"/>
              <w:rPr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1A72" w:themeColor="accent1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4C11EFF2" w14:textId="77777777" w:rsidR="00144AD5" w:rsidRPr="0002390A" w:rsidRDefault="00144AD5" w:rsidP="00882D99">
            <w:pPr>
              <w:spacing w:after="0" w:line="240" w:lineRule="auto"/>
              <w:rPr>
                <w:b/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72EFC97" w14:textId="77777777" w:rsidR="00144AD5" w:rsidRPr="0002390A" w:rsidRDefault="00144AD5" w:rsidP="00882D99">
            <w:pPr>
              <w:spacing w:after="0" w:line="240" w:lineRule="auto"/>
              <w:rPr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</w:tr>
      <w:tr w:rsidR="00144AD5" w:rsidRPr="00F74F77" w14:paraId="16A5C748" w14:textId="77777777" w:rsidTr="00882D99">
        <w:trPr>
          <w:trHeight w:val="19"/>
        </w:trPr>
        <w:tc>
          <w:tcPr>
            <w:tcW w:w="1701" w:type="dxa"/>
            <w:tcBorders>
              <w:top w:val="single" w:sz="4" w:space="0" w:color="001A72" w:themeColor="accent1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75E26C21" w14:textId="77777777" w:rsidR="00144AD5" w:rsidRPr="0002390A" w:rsidRDefault="00144AD5" w:rsidP="00882D99">
            <w:pPr>
              <w:spacing w:after="0" w:line="240" w:lineRule="auto"/>
              <w:rPr>
                <w:b/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1A72" w:themeColor="accent1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</w:tcPr>
          <w:p w14:paraId="0A5B3769" w14:textId="77777777" w:rsidR="00144AD5" w:rsidRPr="0002390A" w:rsidRDefault="00144AD5" w:rsidP="00882D99">
            <w:pPr>
              <w:spacing w:after="0" w:line="240" w:lineRule="auto"/>
              <w:rPr>
                <w:b/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1A72" w:themeColor="accent1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68696FB7" w14:textId="77777777" w:rsidR="00144AD5" w:rsidRPr="0002390A" w:rsidRDefault="00144AD5" w:rsidP="00882D99">
            <w:pPr>
              <w:spacing w:after="0" w:line="240" w:lineRule="auto"/>
              <w:rPr>
                <w:b/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FEF9EA4" w14:textId="77777777" w:rsidR="00144AD5" w:rsidRPr="0002390A" w:rsidRDefault="00144AD5" w:rsidP="00882D99">
            <w:pPr>
              <w:spacing w:after="0" w:line="240" w:lineRule="auto"/>
              <w:rPr>
                <w:b/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</w:tr>
      <w:tr w:rsidR="00144AD5" w:rsidRPr="00F74F77" w14:paraId="176D561D" w14:textId="77777777" w:rsidTr="00882D99">
        <w:trPr>
          <w:trHeight w:val="19"/>
        </w:trPr>
        <w:tc>
          <w:tcPr>
            <w:tcW w:w="1701" w:type="dxa"/>
            <w:tcBorders>
              <w:top w:val="single" w:sz="4" w:space="0" w:color="001A72" w:themeColor="accent1"/>
              <w:bottom w:val="single" w:sz="18" w:space="0" w:color="001A72" w:themeColor="accent1"/>
              <w:right w:val="single" w:sz="4" w:space="0" w:color="auto"/>
            </w:tcBorders>
            <w:noWrap/>
          </w:tcPr>
          <w:p w14:paraId="70DAD67E" w14:textId="77777777" w:rsidR="00144AD5" w:rsidRPr="0002390A" w:rsidRDefault="00144AD5" w:rsidP="00882D99">
            <w:pPr>
              <w:spacing w:after="0" w:line="240" w:lineRule="auto"/>
              <w:rPr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1A72" w:themeColor="accent1"/>
              <w:left w:val="single" w:sz="4" w:space="0" w:color="auto"/>
              <w:bottom w:val="single" w:sz="18" w:space="0" w:color="001A72" w:themeColor="accent1"/>
              <w:right w:val="single" w:sz="4" w:space="0" w:color="auto"/>
            </w:tcBorders>
          </w:tcPr>
          <w:p w14:paraId="1663889A" w14:textId="77777777" w:rsidR="00144AD5" w:rsidRPr="0002390A" w:rsidRDefault="00144AD5" w:rsidP="00882D99">
            <w:pPr>
              <w:spacing w:after="0" w:line="240" w:lineRule="auto"/>
              <w:rPr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1A72" w:themeColor="accent1"/>
              <w:left w:val="single" w:sz="4" w:space="0" w:color="auto"/>
              <w:bottom w:val="single" w:sz="18" w:space="0" w:color="001A72" w:themeColor="accent1"/>
              <w:right w:val="single" w:sz="4" w:space="0" w:color="auto"/>
            </w:tcBorders>
            <w:noWrap/>
          </w:tcPr>
          <w:p w14:paraId="037C33EC" w14:textId="77777777" w:rsidR="00144AD5" w:rsidRPr="0002390A" w:rsidRDefault="00144AD5" w:rsidP="00882D99">
            <w:pPr>
              <w:spacing w:after="0" w:line="240" w:lineRule="auto"/>
              <w:rPr>
                <w:b/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EE08C25" w14:textId="77777777" w:rsidR="00144AD5" w:rsidRPr="0002390A" w:rsidRDefault="00144AD5" w:rsidP="00882D99">
            <w:pPr>
              <w:spacing w:after="0" w:line="240" w:lineRule="auto"/>
              <w:rPr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</w:tr>
    </w:tbl>
    <w:p w14:paraId="2D799338" w14:textId="17BC8BC2" w:rsidR="00144AD5" w:rsidRPr="00411D6C" w:rsidRDefault="00144AD5" w:rsidP="00144AD5">
      <w:pPr>
        <w:pStyle w:val="Nagwek1"/>
        <w:pBdr>
          <w:bottom w:val="none" w:sz="0" w:space="0" w:color="auto"/>
        </w:pBdr>
        <w:rPr>
          <w:sz w:val="18"/>
          <w:szCs w:val="18"/>
        </w:rPr>
      </w:pPr>
      <w:r w:rsidRPr="00144AD5">
        <w:t>PROWADZONA DZIAŁALNOŚĆ GOSPODARCZA</w:t>
      </w:r>
      <w:r w:rsidR="00034843" w:rsidRPr="00411D6C">
        <w:rPr>
          <w:rStyle w:val="Odwoanieprzypisukocowego"/>
          <w:sz w:val="18"/>
          <w:szCs w:val="18"/>
        </w:rPr>
        <w:endnoteReference w:id="7"/>
      </w:r>
    </w:p>
    <w:tbl>
      <w:tblPr>
        <w:tblStyle w:val="Tabela1"/>
        <w:tblW w:w="9639" w:type="dxa"/>
        <w:tblLayout w:type="fixed"/>
        <w:tblLook w:val="04A0" w:firstRow="1" w:lastRow="0" w:firstColumn="1" w:lastColumn="0" w:noHBand="0" w:noVBand="1"/>
      </w:tblPr>
      <w:tblGrid>
        <w:gridCol w:w="1701"/>
        <w:gridCol w:w="4820"/>
        <w:gridCol w:w="3118"/>
      </w:tblGrid>
      <w:tr w:rsidR="00034843" w:rsidRPr="0002390A" w14:paraId="7F37AC10" w14:textId="77777777" w:rsidTr="00034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701" w:type="dxa"/>
          </w:tcPr>
          <w:p w14:paraId="060692EE" w14:textId="4A8CBCE5" w:rsidR="00034843" w:rsidRPr="0002390A" w:rsidRDefault="00034843" w:rsidP="0003484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kres</w:t>
            </w:r>
            <w:r w:rsidRPr="00411D6C">
              <w:rPr>
                <w:rStyle w:val="Odwoanieprzypisukocowego"/>
                <w:sz w:val="18"/>
                <w:szCs w:val="18"/>
              </w:rPr>
              <w:endnoteReference w:id="8"/>
            </w:r>
          </w:p>
        </w:tc>
        <w:tc>
          <w:tcPr>
            <w:tcW w:w="4820" w:type="dxa"/>
          </w:tcPr>
          <w:p w14:paraId="453F7054" w14:textId="77777777" w:rsidR="00034843" w:rsidRPr="0002390A" w:rsidRDefault="00034843" w:rsidP="0003484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Firma (nazwa) działalności gospodarczej</w:t>
            </w:r>
          </w:p>
        </w:tc>
        <w:tc>
          <w:tcPr>
            <w:tcW w:w="3118" w:type="dxa"/>
          </w:tcPr>
          <w:p w14:paraId="2DC52560" w14:textId="77777777" w:rsidR="00034843" w:rsidRPr="0002390A" w:rsidRDefault="00034843" w:rsidP="0003484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Zwięzły opis przedmiotu działalności</w:t>
            </w:r>
          </w:p>
        </w:tc>
      </w:tr>
      <w:tr w:rsidR="00034843" w:rsidRPr="0002390A" w14:paraId="0C3B3FFC" w14:textId="77777777" w:rsidTr="00034843">
        <w:trPr>
          <w:trHeight w:val="20"/>
        </w:trPr>
        <w:tc>
          <w:tcPr>
            <w:tcW w:w="1701" w:type="dxa"/>
          </w:tcPr>
          <w:p w14:paraId="15D0DA00" w14:textId="77777777" w:rsidR="00034843" w:rsidRPr="0002390A" w:rsidRDefault="00034843" w:rsidP="00034843">
            <w:pPr>
              <w:spacing w:after="0" w:line="240" w:lineRule="auto"/>
              <w:rPr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</w:tcPr>
          <w:p w14:paraId="0847F2F7" w14:textId="77777777" w:rsidR="00034843" w:rsidRPr="0002390A" w:rsidRDefault="00034843" w:rsidP="00034843">
            <w:pPr>
              <w:spacing w:after="0" w:line="240" w:lineRule="auto"/>
              <w:rPr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  <w:tc>
          <w:tcPr>
            <w:tcW w:w="3118" w:type="dxa"/>
          </w:tcPr>
          <w:p w14:paraId="4B40B3B7" w14:textId="77777777" w:rsidR="00034843" w:rsidRPr="0002390A" w:rsidRDefault="00034843" w:rsidP="00034843">
            <w:pPr>
              <w:spacing w:after="0" w:line="240" w:lineRule="auto"/>
              <w:rPr>
                <w:b/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</w:tr>
    </w:tbl>
    <w:p w14:paraId="1D14C13A" w14:textId="77777777" w:rsidR="00034843" w:rsidRDefault="00034843" w:rsidP="00EF169A">
      <w:pPr>
        <w:ind w:right="-1080"/>
      </w:pPr>
      <w:r w:rsidRPr="001F15F0">
        <w:rPr>
          <w:sz w:val="16"/>
          <w:szCs w:val="16"/>
        </w:rPr>
        <w:t>W przypadku potrzeby dodania większej liczby pozycji w punktach 2-</w:t>
      </w:r>
      <w:r>
        <w:rPr>
          <w:sz w:val="16"/>
          <w:szCs w:val="16"/>
        </w:rPr>
        <w:t>5</w:t>
      </w:r>
      <w:r w:rsidRPr="001F15F0">
        <w:rPr>
          <w:sz w:val="16"/>
          <w:szCs w:val="16"/>
        </w:rPr>
        <w:t xml:space="preserve"> należy </w:t>
      </w:r>
      <w:r>
        <w:rPr>
          <w:sz w:val="16"/>
          <w:szCs w:val="16"/>
        </w:rPr>
        <w:t>dodać dodatkowe wiersze</w:t>
      </w:r>
      <w:r w:rsidRPr="001F15F0">
        <w:rPr>
          <w:sz w:val="16"/>
          <w:szCs w:val="16"/>
        </w:rPr>
        <w:t xml:space="preserve"> </w:t>
      </w:r>
      <w:r>
        <w:rPr>
          <w:sz w:val="16"/>
          <w:szCs w:val="16"/>
        </w:rPr>
        <w:t>we właściwej</w:t>
      </w:r>
      <w:r w:rsidRPr="001F15F0">
        <w:rPr>
          <w:sz w:val="16"/>
          <w:szCs w:val="16"/>
        </w:rPr>
        <w:t xml:space="preserve"> tabeli.</w:t>
      </w:r>
    </w:p>
    <w:p w14:paraId="4E8ABECF" w14:textId="5D04FA57" w:rsidR="00144AD5" w:rsidRDefault="00034843" w:rsidP="00034843">
      <w:pPr>
        <w:pStyle w:val="Nagwek1"/>
        <w:numPr>
          <w:ilvl w:val="0"/>
          <w:numId w:val="0"/>
        </w:numPr>
        <w:pBdr>
          <w:bottom w:val="none" w:sz="0" w:space="0" w:color="auto"/>
        </w:pBdr>
        <w:ind w:left="432" w:hanging="432"/>
      </w:pPr>
      <w:r>
        <w:t>PODPIS OSOBY KANDYDUJĄCEJ</w:t>
      </w:r>
    </w:p>
    <w:tbl>
      <w:tblPr>
        <w:tblStyle w:val="Tabela1"/>
        <w:tblW w:w="9639" w:type="dxa"/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2409"/>
      </w:tblGrid>
      <w:tr w:rsidR="00034843" w:rsidRPr="0002390A" w14:paraId="09F20C21" w14:textId="77777777" w:rsidTr="00034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701" w:type="dxa"/>
          </w:tcPr>
          <w:p w14:paraId="046CD42D" w14:textId="77777777" w:rsidR="00034843" w:rsidRPr="0002390A" w:rsidRDefault="00034843" w:rsidP="0003484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mię i nazwisko</w:t>
            </w:r>
          </w:p>
        </w:tc>
        <w:tc>
          <w:tcPr>
            <w:tcW w:w="5529" w:type="dxa"/>
          </w:tcPr>
          <w:p w14:paraId="5E14644A" w14:textId="77777777" w:rsidR="00034843" w:rsidRPr="0002390A" w:rsidRDefault="00034843" w:rsidP="0003484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Własnoręczny czytelny podpis bądź elektroniczny podpis kwalifikowany</w:t>
            </w:r>
          </w:p>
        </w:tc>
        <w:tc>
          <w:tcPr>
            <w:tcW w:w="2409" w:type="dxa"/>
          </w:tcPr>
          <w:p w14:paraId="4F584F96" w14:textId="77777777" w:rsidR="00034843" w:rsidRPr="0002390A" w:rsidRDefault="00034843" w:rsidP="0003484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ata</w:t>
            </w:r>
            <w:r w:rsidRPr="0002390A">
              <w:rPr>
                <w:sz w:val="18"/>
              </w:rPr>
              <w:t xml:space="preserve"> </w:t>
            </w:r>
          </w:p>
        </w:tc>
      </w:tr>
      <w:tr w:rsidR="00034843" w:rsidRPr="0002390A" w14:paraId="553555B5" w14:textId="77777777" w:rsidTr="00034843">
        <w:trPr>
          <w:trHeight w:val="20"/>
        </w:trPr>
        <w:tc>
          <w:tcPr>
            <w:tcW w:w="1701" w:type="dxa"/>
          </w:tcPr>
          <w:p w14:paraId="25C81147" w14:textId="77777777" w:rsidR="00034843" w:rsidRPr="0002390A" w:rsidRDefault="00034843" w:rsidP="00034843">
            <w:pPr>
              <w:spacing w:after="0" w:line="240" w:lineRule="auto"/>
              <w:rPr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  <w:tc>
          <w:tcPr>
            <w:tcW w:w="5529" w:type="dxa"/>
          </w:tcPr>
          <w:p w14:paraId="074B889E" w14:textId="77777777" w:rsidR="00034843" w:rsidRPr="0002390A" w:rsidRDefault="00034843" w:rsidP="00034843">
            <w:pPr>
              <w:spacing w:after="0" w:line="240" w:lineRule="auto"/>
              <w:rPr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  <w:tc>
          <w:tcPr>
            <w:tcW w:w="2409" w:type="dxa"/>
          </w:tcPr>
          <w:p w14:paraId="77C4D53C" w14:textId="77777777" w:rsidR="00034843" w:rsidRPr="0002390A" w:rsidRDefault="00381CBE" w:rsidP="00034843">
            <w:pPr>
              <w:spacing w:after="0" w:line="240" w:lineRule="auto"/>
              <w:rPr>
                <w:b/>
                <w:sz w:val="18"/>
              </w:rPr>
            </w:pPr>
            <w:sdt>
              <w:sdtPr>
                <w:rPr>
                  <w:rFonts w:eastAsia="Calibri" w:cs="Times New Roman"/>
                  <w:sz w:val="18"/>
                </w:rPr>
                <w:id w:val="-915464515"/>
                <w:placeholder>
                  <w:docPart w:val="630627C07EBB4F44ACC18AA2B136240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34843" w:rsidRPr="00096D11">
                  <w:rPr>
                    <w:rFonts w:eastAsia="Calibri" w:cs="Times New Roman"/>
                    <w:color w:val="808080"/>
                    <w:sz w:val="18"/>
                  </w:rPr>
                  <w:t>Kliknij, aby wprowadzić datę</w:t>
                </w:r>
              </w:sdtContent>
            </w:sdt>
          </w:p>
        </w:tc>
      </w:tr>
    </w:tbl>
    <w:p w14:paraId="2304C2EF" w14:textId="08B710D0" w:rsidR="00034843" w:rsidRDefault="00034843" w:rsidP="00034843"/>
    <w:sectPr w:rsidR="00034843" w:rsidSect="00EF169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 w:code="9"/>
      <w:pgMar w:top="1560" w:right="3401" w:bottom="0" w:left="1080" w:header="709" w:footer="709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9BA58" w14:textId="77777777" w:rsidR="009871DD" w:rsidRDefault="009871DD" w:rsidP="00FE4F4E">
      <w:pPr>
        <w:spacing w:after="0" w:line="240" w:lineRule="auto"/>
      </w:pPr>
      <w:r>
        <w:separator/>
      </w:r>
    </w:p>
  </w:endnote>
  <w:endnote w:type="continuationSeparator" w:id="0">
    <w:p w14:paraId="27D9E9A4" w14:textId="77777777" w:rsidR="009871DD" w:rsidRDefault="009871DD" w:rsidP="00FE4F4E">
      <w:pPr>
        <w:spacing w:after="0" w:line="240" w:lineRule="auto"/>
      </w:pPr>
      <w:r>
        <w:continuationSeparator/>
      </w:r>
    </w:p>
  </w:endnote>
  <w:endnote w:id="1">
    <w:p w14:paraId="261D5690" w14:textId="3C6F3FC3" w:rsidR="00034843" w:rsidRPr="00ED30D4" w:rsidRDefault="00034843" w:rsidP="00EF169A">
      <w:pPr>
        <w:pStyle w:val="Tekstprzypisukocowego"/>
        <w:ind w:right="54"/>
        <w:rPr>
          <w:sz w:val="18"/>
          <w:szCs w:val="18"/>
        </w:rPr>
      </w:pPr>
      <w:r w:rsidRPr="00ED30D4">
        <w:rPr>
          <w:rStyle w:val="Odwoanieprzypisukocowego"/>
          <w:sz w:val="18"/>
          <w:szCs w:val="18"/>
        </w:rPr>
        <w:endnoteRef/>
      </w:r>
      <w:r w:rsidRPr="00ED30D4">
        <w:rPr>
          <w:sz w:val="18"/>
          <w:szCs w:val="18"/>
        </w:rPr>
        <w:t xml:space="preserve"> Daty należy wpisać z dokładnością do miesięcy i lat (wymienione od najbardziej aktualnych do najstarszych) w formacie MM.RRRR.</w:t>
      </w:r>
    </w:p>
  </w:endnote>
  <w:endnote w:id="2">
    <w:p w14:paraId="016A4DFC" w14:textId="2AE2C165" w:rsidR="00034843" w:rsidRPr="00ED30D4" w:rsidRDefault="00034843" w:rsidP="00EF169A">
      <w:pPr>
        <w:pStyle w:val="Tekstprzypisukocowego"/>
        <w:ind w:right="54"/>
        <w:rPr>
          <w:sz w:val="18"/>
          <w:szCs w:val="18"/>
        </w:rPr>
      </w:pPr>
      <w:r w:rsidRPr="00ED30D4">
        <w:rPr>
          <w:rStyle w:val="Odwoanieprzypisukocowego"/>
          <w:sz w:val="18"/>
          <w:szCs w:val="18"/>
        </w:rPr>
        <w:endnoteRef/>
      </w:r>
      <w:r w:rsidRPr="00ED30D4">
        <w:rPr>
          <w:sz w:val="18"/>
          <w:szCs w:val="18"/>
        </w:rPr>
        <w:t xml:space="preserve"> Należy wpisać studia dzienne / wieczorowe / zaoczne, podyplomowe, zgodnie z § 106 ust. 1 pkt 2 lit.</w:t>
      </w:r>
      <w:r w:rsidR="00EF169A">
        <w:rPr>
          <w:sz w:val="18"/>
          <w:szCs w:val="18"/>
        </w:rPr>
        <w:t> </w:t>
      </w:r>
      <w:r w:rsidRPr="00ED30D4">
        <w:rPr>
          <w:sz w:val="18"/>
          <w:szCs w:val="18"/>
        </w:rPr>
        <w:t>d Rozporządzenia Ministra Finansów, Funduszy i Polityki Regionalnej z dnia 18 listopada 2020 r. w</w:t>
      </w:r>
      <w:r w:rsidR="00EF169A">
        <w:rPr>
          <w:sz w:val="18"/>
          <w:szCs w:val="18"/>
        </w:rPr>
        <w:t> </w:t>
      </w:r>
      <w:r w:rsidRPr="00ED30D4">
        <w:rPr>
          <w:sz w:val="18"/>
          <w:szCs w:val="18"/>
        </w:rPr>
        <w:t>sprawie sposobu, trybu oraz warunków prowadzenia działalności przez towarzystwa funduszy inwestycyjnych („Rozporządzenie”).</w:t>
      </w:r>
    </w:p>
  </w:endnote>
  <w:endnote w:id="3">
    <w:p w14:paraId="7239625D" w14:textId="414A8B1B" w:rsidR="00034843" w:rsidRPr="00ED30D4" w:rsidRDefault="00034843" w:rsidP="00EF169A">
      <w:pPr>
        <w:pStyle w:val="Tekstprzypisukocowego"/>
        <w:ind w:right="54"/>
        <w:rPr>
          <w:sz w:val="18"/>
          <w:szCs w:val="18"/>
        </w:rPr>
      </w:pPr>
      <w:r w:rsidRPr="00ED30D4">
        <w:rPr>
          <w:rStyle w:val="Odwoanieprzypisukocowego"/>
          <w:sz w:val="18"/>
          <w:szCs w:val="18"/>
        </w:rPr>
        <w:endnoteRef/>
      </w:r>
      <w:r w:rsidRPr="00ED30D4">
        <w:rPr>
          <w:sz w:val="18"/>
          <w:szCs w:val="18"/>
        </w:rPr>
        <w:t xml:space="preserve"> </w:t>
      </w:r>
      <w:r w:rsidR="0095340D" w:rsidRPr="00ED30D4">
        <w:rPr>
          <w:sz w:val="18"/>
          <w:szCs w:val="18"/>
        </w:rPr>
        <w:t>Daty należy wpisać z dokładnością do miesięcy i lat (wymienione od najbardziej aktualnych do najstarszych) w formacie MM.RRRR.</w:t>
      </w:r>
    </w:p>
  </w:endnote>
  <w:endnote w:id="4">
    <w:p w14:paraId="6F04D841" w14:textId="70F88DE2" w:rsidR="00034843" w:rsidRPr="00ED30D4" w:rsidRDefault="00034843" w:rsidP="00EF169A">
      <w:pPr>
        <w:pStyle w:val="Tekstprzypisukocowego"/>
        <w:ind w:right="54"/>
        <w:rPr>
          <w:sz w:val="18"/>
          <w:szCs w:val="18"/>
        </w:rPr>
      </w:pPr>
      <w:r w:rsidRPr="00ED30D4">
        <w:rPr>
          <w:rStyle w:val="Odwoanieprzypisukocowego"/>
          <w:sz w:val="18"/>
          <w:szCs w:val="18"/>
        </w:rPr>
        <w:endnoteRef/>
      </w:r>
      <w:r w:rsidRPr="00ED30D4">
        <w:rPr>
          <w:sz w:val="18"/>
          <w:szCs w:val="18"/>
        </w:rPr>
        <w:t xml:space="preserve"> </w:t>
      </w:r>
      <w:r w:rsidR="0095340D" w:rsidRPr="00ED30D4">
        <w:rPr>
          <w:sz w:val="18"/>
          <w:szCs w:val="18"/>
        </w:rPr>
        <w:t>Należy wpisać, zgodnie z § 108 ust. 5 pkt 2 i 3 oraz pkt 5-8 Rozporządzenia.</w:t>
      </w:r>
    </w:p>
  </w:endnote>
  <w:endnote w:id="5">
    <w:p w14:paraId="592CB23F" w14:textId="739AB33C" w:rsidR="00410342" w:rsidRPr="00ED30D4" w:rsidRDefault="00410342" w:rsidP="00EF169A">
      <w:pPr>
        <w:pStyle w:val="Tekstprzypisukocowego"/>
        <w:ind w:right="54"/>
        <w:rPr>
          <w:sz w:val="18"/>
          <w:szCs w:val="18"/>
        </w:rPr>
      </w:pPr>
      <w:r w:rsidRPr="00ED30D4">
        <w:rPr>
          <w:rStyle w:val="Odwoanieprzypisukocowego"/>
          <w:sz w:val="18"/>
          <w:szCs w:val="18"/>
        </w:rPr>
        <w:endnoteRef/>
      </w:r>
      <w:r w:rsidRPr="00ED30D4">
        <w:rPr>
          <w:sz w:val="18"/>
          <w:szCs w:val="18"/>
        </w:rPr>
        <w:t xml:space="preserve"> </w:t>
      </w:r>
      <w:r w:rsidR="0023154E" w:rsidRPr="00ED30D4">
        <w:rPr>
          <w:sz w:val="18"/>
          <w:szCs w:val="18"/>
        </w:rPr>
        <w:t>Daty należy wpisać z dokładnością do dni, miesięcy i lat (wymienione od najbardziej aktualnych do najstarszych) w formacie DD.MM.RRRR dla każdego stanowiska / funkcji u każdego pracodawcy.</w:t>
      </w:r>
    </w:p>
  </w:endnote>
  <w:endnote w:id="6">
    <w:p w14:paraId="37A9891B" w14:textId="2E90AFB6" w:rsidR="00410342" w:rsidRPr="00ED30D4" w:rsidRDefault="00702766" w:rsidP="00EF169A">
      <w:pPr>
        <w:pStyle w:val="Tekstprzypisukocowego"/>
        <w:ind w:right="54"/>
        <w:rPr>
          <w:sz w:val="18"/>
          <w:szCs w:val="18"/>
        </w:rPr>
      </w:pPr>
      <w:r w:rsidRPr="00ED30D4">
        <w:rPr>
          <w:rStyle w:val="Odwoanieprzypisukocowego"/>
          <w:sz w:val="18"/>
          <w:szCs w:val="18"/>
        </w:rPr>
        <w:endnoteRef/>
      </w:r>
      <w:r w:rsidRPr="00ED30D4">
        <w:rPr>
          <w:sz w:val="18"/>
          <w:szCs w:val="18"/>
        </w:rPr>
        <w:t xml:space="preserve"> </w:t>
      </w:r>
      <w:r w:rsidR="00410342" w:rsidRPr="00ED30D4">
        <w:rPr>
          <w:sz w:val="18"/>
          <w:szCs w:val="18"/>
        </w:rPr>
        <w:t>Należy wpisać zakres obowiązków dla każdego stanowiska / funkcji (w 3 punktach, tj. 3 najistotniejsze obowiązki / obszary obowiązków), z uwzględnieniem brzmienia § 102 ust. 1-3 Rozporządzenia, w</w:t>
      </w:r>
      <w:r w:rsidR="00EF169A">
        <w:rPr>
          <w:sz w:val="18"/>
          <w:szCs w:val="18"/>
        </w:rPr>
        <w:t> </w:t>
      </w:r>
      <w:r w:rsidR="00410342" w:rsidRPr="00ED30D4">
        <w:rPr>
          <w:sz w:val="18"/>
          <w:szCs w:val="18"/>
        </w:rPr>
        <w:t xml:space="preserve">przypadku gdy osoba kandydująca wykonywała czynności związane z działalnością instytucji rynku finansowego na kierowniczym lub samodzielnym stanowisku lub pełniła funkcje w organach tych instytucji. Ponadto, w przypadku: </w:t>
      </w:r>
    </w:p>
    <w:p w14:paraId="7DFD98BC" w14:textId="77777777" w:rsidR="00410342" w:rsidRPr="00ED30D4" w:rsidRDefault="00410342" w:rsidP="00EF169A">
      <w:pPr>
        <w:pStyle w:val="Tekstprzypisukocowego"/>
        <w:ind w:right="54"/>
        <w:rPr>
          <w:sz w:val="18"/>
          <w:szCs w:val="18"/>
        </w:rPr>
      </w:pPr>
      <w:r w:rsidRPr="00ED30D4">
        <w:rPr>
          <w:sz w:val="18"/>
          <w:szCs w:val="18"/>
        </w:rPr>
        <w:t>a) członka zarządu ds. ryzyka należy wskazać czynności w zakresie zarządzania ryzykiem, w szczególności w zakresie identyfikacji, pomiaru albo szacowania, monitorowania, kontrolowania oraz ograniczania ryzyka,</w:t>
      </w:r>
    </w:p>
    <w:p w14:paraId="6D0CF1B5" w14:textId="04D972E4" w:rsidR="00702766" w:rsidRPr="00ED30D4" w:rsidRDefault="00410342" w:rsidP="00EF169A">
      <w:pPr>
        <w:pStyle w:val="Tekstprzypisukocowego"/>
        <w:ind w:right="54"/>
        <w:rPr>
          <w:sz w:val="18"/>
          <w:szCs w:val="18"/>
        </w:rPr>
      </w:pPr>
      <w:r w:rsidRPr="00ED30D4">
        <w:rPr>
          <w:sz w:val="18"/>
          <w:szCs w:val="18"/>
        </w:rPr>
        <w:t>b) członka zarządu ds. inwestycji należy wskazać czynności związane z podejmowaniem decyzji inwestycyjnych i stosowaniem strategii inwestycyjnych, w szczególności w zakresie zarządzania aktywami i portfelami inwestycyjnymi, działalności inwestycyjnej i strategii inwestycyjnych.</w:t>
      </w:r>
    </w:p>
  </w:endnote>
  <w:endnote w:id="7">
    <w:p w14:paraId="374A4CE5" w14:textId="6227649E" w:rsidR="00034843" w:rsidRPr="00ED30D4" w:rsidRDefault="00034843" w:rsidP="00EF169A">
      <w:pPr>
        <w:pStyle w:val="Tekstprzypisukocowego"/>
        <w:ind w:right="54"/>
        <w:rPr>
          <w:sz w:val="18"/>
          <w:szCs w:val="18"/>
        </w:rPr>
      </w:pPr>
      <w:r w:rsidRPr="00ED30D4">
        <w:rPr>
          <w:rStyle w:val="Odwoanieprzypisukocowego"/>
          <w:sz w:val="18"/>
          <w:szCs w:val="18"/>
        </w:rPr>
        <w:endnoteRef/>
      </w:r>
      <w:r w:rsidRPr="00ED30D4">
        <w:rPr>
          <w:sz w:val="18"/>
          <w:szCs w:val="18"/>
        </w:rPr>
        <w:t xml:space="preserve"> Należy wypełnić jedynie w przypadku prowadzenia jednoosobowej działalności gospodarczej lub w</w:t>
      </w:r>
      <w:r w:rsidR="00EF169A">
        <w:rPr>
          <w:sz w:val="18"/>
          <w:szCs w:val="18"/>
        </w:rPr>
        <w:t> </w:t>
      </w:r>
      <w:r w:rsidRPr="00ED30D4">
        <w:rPr>
          <w:sz w:val="18"/>
          <w:szCs w:val="18"/>
        </w:rPr>
        <w:t>przypadku prowadzenia działalności gospodarczej w ramach spółki cywilnej. Brak wypełnienia oznacza, że osoba kandydująca nie prowadziła działalności gospodarczej.</w:t>
      </w:r>
    </w:p>
  </w:endnote>
  <w:endnote w:id="8">
    <w:p w14:paraId="143775C2" w14:textId="448F8313" w:rsidR="00034843" w:rsidRDefault="00034843" w:rsidP="00EF169A">
      <w:pPr>
        <w:pStyle w:val="Tekstprzypisukocowego"/>
        <w:ind w:right="54"/>
      </w:pPr>
      <w:r w:rsidRPr="00ED30D4">
        <w:rPr>
          <w:rStyle w:val="Odwoanieprzypisukocowego"/>
          <w:sz w:val="18"/>
          <w:szCs w:val="18"/>
        </w:rPr>
        <w:endnoteRef/>
      </w:r>
      <w:r w:rsidRPr="00ED30D4">
        <w:rPr>
          <w:sz w:val="18"/>
          <w:szCs w:val="18"/>
        </w:rPr>
        <w:t xml:space="preserve"> Daty należy wpisać z dokładnością do dni, miesięcy i lat (wymienione od najbardziej aktualnych do najstarszych) w formacie DD.MM.RRR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CC3DB" w14:textId="440F41B9" w:rsidR="009634E0" w:rsidRDefault="009634E0">
    <w:pPr>
      <w:pStyle w:val="Stopka"/>
    </w:pPr>
    <w:r>
      <w:tab/>
    </w:r>
    <w:r>
      <w:tab/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C36B2" w14:textId="5B7C78C5" w:rsidR="00313547" w:rsidRDefault="009634E0">
    <w:pPr>
      <w:pStyle w:val="Stopka"/>
    </w:pPr>
    <w:r>
      <w:tab/>
    </w:r>
    <w:r>
      <w:tab/>
      <w:t>2</w:t>
    </w:r>
  </w:p>
  <w:p w14:paraId="2C3B12E5" w14:textId="77777777" w:rsidR="00ED6412" w:rsidRDefault="00ED6412" w:rsidP="008436FA">
    <w:pPr>
      <w:pStyle w:val="Stopka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878123"/>
      <w:docPartObj>
        <w:docPartGallery w:val="Page Numbers (Bottom of Page)"/>
        <w:docPartUnique/>
      </w:docPartObj>
    </w:sdtPr>
    <w:sdtEndPr/>
    <w:sdtContent>
      <w:p w14:paraId="5B4D0F0A" w14:textId="7ACB9913" w:rsidR="00BA574A" w:rsidRDefault="00E1179E" w:rsidP="009634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CB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E9EED" w14:textId="77777777" w:rsidR="009871DD" w:rsidRDefault="009871DD" w:rsidP="00FE4F4E">
      <w:pPr>
        <w:spacing w:after="0" w:line="240" w:lineRule="auto"/>
      </w:pPr>
      <w:r>
        <w:separator/>
      </w:r>
    </w:p>
  </w:footnote>
  <w:footnote w:type="continuationSeparator" w:id="0">
    <w:p w14:paraId="0F8E364B" w14:textId="77777777" w:rsidR="009871DD" w:rsidRDefault="009871DD" w:rsidP="00FE4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4A74F" w14:textId="508E8834" w:rsidR="00BA574A" w:rsidRPr="0023154E" w:rsidRDefault="00841632" w:rsidP="001E0B75">
    <w:pPr>
      <w:pStyle w:val="Nagwek"/>
      <w:tabs>
        <w:tab w:val="clear" w:pos="9072"/>
        <w:tab w:val="right" w:pos="7370"/>
      </w:tabs>
      <w:rPr>
        <w:b/>
      </w:rPr>
    </w:pPr>
    <w:r w:rsidRPr="0023154E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4DDE6518" wp14:editId="67D9214F">
          <wp:simplePos x="0" y="0"/>
          <wp:positionH relativeFrom="column">
            <wp:posOffset>5007428</wp:posOffset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27" name="Obraz 27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C9BF1" w14:textId="77777777" w:rsidR="00D934A5" w:rsidRPr="0023154E" w:rsidRDefault="00D934A5" w:rsidP="00D934A5">
    <w:pPr>
      <w:pStyle w:val="Nagwek"/>
      <w:tabs>
        <w:tab w:val="clear" w:pos="9072"/>
        <w:tab w:val="right" w:pos="7370"/>
      </w:tabs>
      <w:rPr>
        <w:b/>
      </w:rPr>
    </w:pPr>
    <w:r w:rsidRPr="0023154E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18A72041" wp14:editId="5E8D1DD3">
          <wp:simplePos x="0" y="0"/>
          <wp:positionH relativeFrom="column">
            <wp:posOffset>5007428</wp:posOffset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28" name="Obraz 28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154E">
      <w:rPr>
        <w:b/>
        <w:sz w:val="36"/>
        <w:szCs w:val="32"/>
        <w:vertAlign w:val="superscript"/>
      </w:rPr>
      <w:t>WZÓR</w:t>
    </w:r>
  </w:p>
  <w:p w14:paraId="40D33EDA" w14:textId="4386BF7B" w:rsidR="001453C2" w:rsidRDefault="001453C2" w:rsidP="001453C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881F98"/>
    <w:multiLevelType w:val="hybridMultilevel"/>
    <w:tmpl w:val="3F785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D9C55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62820"/>
    <w:multiLevelType w:val="hybridMultilevel"/>
    <w:tmpl w:val="219A5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B3423"/>
    <w:multiLevelType w:val="hybridMultilevel"/>
    <w:tmpl w:val="5B30B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8CD64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E50AF"/>
    <w:multiLevelType w:val="hybridMultilevel"/>
    <w:tmpl w:val="33DCF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0053"/>
    <w:multiLevelType w:val="hybridMultilevel"/>
    <w:tmpl w:val="94BED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916A93"/>
    <w:multiLevelType w:val="multilevel"/>
    <w:tmpl w:val="244E204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7784C"/>
    <w:multiLevelType w:val="hybridMultilevel"/>
    <w:tmpl w:val="7A188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9"/>
  </w:num>
  <w:num w:numId="10">
    <w:abstractNumId w:val="13"/>
  </w:num>
  <w:num w:numId="11">
    <w:abstractNumId w:val="5"/>
  </w:num>
  <w:num w:numId="12">
    <w:abstractNumId w:val="4"/>
  </w:num>
  <w:num w:numId="13">
    <w:abstractNumId w:val="2"/>
  </w:num>
  <w:num w:numId="14">
    <w:abstractNumId w:val="7"/>
  </w:num>
  <w:num w:numId="15">
    <w:abstractNumId w:val="11"/>
  </w:num>
  <w:num w:numId="16">
    <w:abstractNumId w:val="1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77"/>
    <w:rsid w:val="000135E2"/>
    <w:rsid w:val="0002390A"/>
    <w:rsid w:val="00023961"/>
    <w:rsid w:val="000320C7"/>
    <w:rsid w:val="00033C3C"/>
    <w:rsid w:val="00034843"/>
    <w:rsid w:val="0003504C"/>
    <w:rsid w:val="000422BF"/>
    <w:rsid w:val="00061F0E"/>
    <w:rsid w:val="00063B17"/>
    <w:rsid w:val="00067B5B"/>
    <w:rsid w:val="00077E53"/>
    <w:rsid w:val="00082AB9"/>
    <w:rsid w:val="00084BDE"/>
    <w:rsid w:val="0009144E"/>
    <w:rsid w:val="00095647"/>
    <w:rsid w:val="000B4033"/>
    <w:rsid w:val="000B6138"/>
    <w:rsid w:val="000C7015"/>
    <w:rsid w:val="00103A9C"/>
    <w:rsid w:val="0011049C"/>
    <w:rsid w:val="00125581"/>
    <w:rsid w:val="00127B28"/>
    <w:rsid w:val="00131659"/>
    <w:rsid w:val="00144AD5"/>
    <w:rsid w:val="001450CF"/>
    <w:rsid w:val="001453C2"/>
    <w:rsid w:val="001548BD"/>
    <w:rsid w:val="00154E58"/>
    <w:rsid w:val="00154F59"/>
    <w:rsid w:val="001558EC"/>
    <w:rsid w:val="001612CA"/>
    <w:rsid w:val="001660BB"/>
    <w:rsid w:val="00183416"/>
    <w:rsid w:val="00185D80"/>
    <w:rsid w:val="00191770"/>
    <w:rsid w:val="001A3017"/>
    <w:rsid w:val="001A5EA1"/>
    <w:rsid w:val="001A7BE6"/>
    <w:rsid w:val="001B1315"/>
    <w:rsid w:val="001B19E2"/>
    <w:rsid w:val="001E0B75"/>
    <w:rsid w:val="001E56DA"/>
    <w:rsid w:val="001E581F"/>
    <w:rsid w:val="001F14E4"/>
    <w:rsid w:val="001F15F0"/>
    <w:rsid w:val="002219C6"/>
    <w:rsid w:val="0023154E"/>
    <w:rsid w:val="002371C0"/>
    <w:rsid w:val="00250002"/>
    <w:rsid w:val="00254D86"/>
    <w:rsid w:val="00261478"/>
    <w:rsid w:val="0026526A"/>
    <w:rsid w:val="0029074D"/>
    <w:rsid w:val="002924CD"/>
    <w:rsid w:val="0029790E"/>
    <w:rsid w:val="002A4883"/>
    <w:rsid w:val="002A72B4"/>
    <w:rsid w:val="002B161E"/>
    <w:rsid w:val="002C0DE3"/>
    <w:rsid w:val="002D01C8"/>
    <w:rsid w:val="002D5CA9"/>
    <w:rsid w:val="002F7A53"/>
    <w:rsid w:val="00302773"/>
    <w:rsid w:val="00307E33"/>
    <w:rsid w:val="00313479"/>
    <w:rsid w:val="00313547"/>
    <w:rsid w:val="003142EC"/>
    <w:rsid w:val="0031748C"/>
    <w:rsid w:val="00323865"/>
    <w:rsid w:val="003326F1"/>
    <w:rsid w:val="003610B2"/>
    <w:rsid w:val="00371D9F"/>
    <w:rsid w:val="00381CBE"/>
    <w:rsid w:val="003A6B20"/>
    <w:rsid w:val="003A7973"/>
    <w:rsid w:val="003C2CF4"/>
    <w:rsid w:val="003C7EE8"/>
    <w:rsid w:val="003D02C0"/>
    <w:rsid w:val="003D6A14"/>
    <w:rsid w:val="003E20C0"/>
    <w:rsid w:val="003F0AFE"/>
    <w:rsid w:val="00400528"/>
    <w:rsid w:val="00403FCC"/>
    <w:rsid w:val="00410342"/>
    <w:rsid w:val="00411D6C"/>
    <w:rsid w:val="00432EB2"/>
    <w:rsid w:val="004417EE"/>
    <w:rsid w:val="00442EF0"/>
    <w:rsid w:val="00454E36"/>
    <w:rsid w:val="00476A63"/>
    <w:rsid w:val="00486C80"/>
    <w:rsid w:val="004942E6"/>
    <w:rsid w:val="00495162"/>
    <w:rsid w:val="004C2039"/>
    <w:rsid w:val="004D0615"/>
    <w:rsid w:val="004D5F8B"/>
    <w:rsid w:val="004F2FDD"/>
    <w:rsid w:val="00520666"/>
    <w:rsid w:val="00530D36"/>
    <w:rsid w:val="005447C7"/>
    <w:rsid w:val="00545F65"/>
    <w:rsid w:val="00563F4D"/>
    <w:rsid w:val="00564AE3"/>
    <w:rsid w:val="0057108F"/>
    <w:rsid w:val="00571438"/>
    <w:rsid w:val="00573058"/>
    <w:rsid w:val="00573E29"/>
    <w:rsid w:val="00576E70"/>
    <w:rsid w:val="005956BB"/>
    <w:rsid w:val="00595F69"/>
    <w:rsid w:val="005B0DDB"/>
    <w:rsid w:val="005D1ED5"/>
    <w:rsid w:val="005F7938"/>
    <w:rsid w:val="00620FC4"/>
    <w:rsid w:val="0063202C"/>
    <w:rsid w:val="0064283C"/>
    <w:rsid w:val="00643F61"/>
    <w:rsid w:val="00646F7D"/>
    <w:rsid w:val="00650639"/>
    <w:rsid w:val="00661BC0"/>
    <w:rsid w:val="00667153"/>
    <w:rsid w:val="0067489C"/>
    <w:rsid w:val="006758D5"/>
    <w:rsid w:val="00676301"/>
    <w:rsid w:val="00682BA8"/>
    <w:rsid w:val="00694603"/>
    <w:rsid w:val="006A245A"/>
    <w:rsid w:val="006B3DD4"/>
    <w:rsid w:val="006B5ABD"/>
    <w:rsid w:val="006C435D"/>
    <w:rsid w:val="006D2BB3"/>
    <w:rsid w:val="006D33C3"/>
    <w:rsid w:val="006D73B9"/>
    <w:rsid w:val="006E7EF7"/>
    <w:rsid w:val="006F123A"/>
    <w:rsid w:val="00702766"/>
    <w:rsid w:val="007143AE"/>
    <w:rsid w:val="00714CF1"/>
    <w:rsid w:val="00744554"/>
    <w:rsid w:val="00773076"/>
    <w:rsid w:val="00775C98"/>
    <w:rsid w:val="007919BC"/>
    <w:rsid w:val="007B12BD"/>
    <w:rsid w:val="007C3E34"/>
    <w:rsid w:val="007C69B8"/>
    <w:rsid w:val="007D02BA"/>
    <w:rsid w:val="007E02ED"/>
    <w:rsid w:val="007E10F6"/>
    <w:rsid w:val="007F22C0"/>
    <w:rsid w:val="007F4BB3"/>
    <w:rsid w:val="00805376"/>
    <w:rsid w:val="00814A35"/>
    <w:rsid w:val="008266A9"/>
    <w:rsid w:val="00830EA3"/>
    <w:rsid w:val="00832F90"/>
    <w:rsid w:val="0083398F"/>
    <w:rsid w:val="00841632"/>
    <w:rsid w:val="008436FA"/>
    <w:rsid w:val="00843A83"/>
    <w:rsid w:val="00846FAB"/>
    <w:rsid w:val="00864F43"/>
    <w:rsid w:val="0086597C"/>
    <w:rsid w:val="00891645"/>
    <w:rsid w:val="008D08A6"/>
    <w:rsid w:val="008E7608"/>
    <w:rsid w:val="00902CC0"/>
    <w:rsid w:val="009034D9"/>
    <w:rsid w:val="00903ADC"/>
    <w:rsid w:val="00910151"/>
    <w:rsid w:val="0091197D"/>
    <w:rsid w:val="00912A04"/>
    <w:rsid w:val="0092162C"/>
    <w:rsid w:val="00921BCC"/>
    <w:rsid w:val="00922279"/>
    <w:rsid w:val="009402C8"/>
    <w:rsid w:val="009416DE"/>
    <w:rsid w:val="0094373C"/>
    <w:rsid w:val="0095340D"/>
    <w:rsid w:val="00954525"/>
    <w:rsid w:val="00960C16"/>
    <w:rsid w:val="009634E0"/>
    <w:rsid w:val="009671B9"/>
    <w:rsid w:val="009724A2"/>
    <w:rsid w:val="00973F97"/>
    <w:rsid w:val="00974A75"/>
    <w:rsid w:val="009807B6"/>
    <w:rsid w:val="009871DD"/>
    <w:rsid w:val="00990AF4"/>
    <w:rsid w:val="00997BB0"/>
    <w:rsid w:val="009A1A95"/>
    <w:rsid w:val="009A54CA"/>
    <w:rsid w:val="009B0873"/>
    <w:rsid w:val="009B299A"/>
    <w:rsid w:val="009E5D7A"/>
    <w:rsid w:val="00A122D0"/>
    <w:rsid w:val="00A4014F"/>
    <w:rsid w:val="00A46A10"/>
    <w:rsid w:val="00A515CB"/>
    <w:rsid w:val="00A57172"/>
    <w:rsid w:val="00A623BE"/>
    <w:rsid w:val="00A77D40"/>
    <w:rsid w:val="00A83021"/>
    <w:rsid w:val="00A8357A"/>
    <w:rsid w:val="00A92DC2"/>
    <w:rsid w:val="00A97796"/>
    <w:rsid w:val="00AA3B62"/>
    <w:rsid w:val="00AB1043"/>
    <w:rsid w:val="00AB2897"/>
    <w:rsid w:val="00AC1524"/>
    <w:rsid w:val="00AC2697"/>
    <w:rsid w:val="00AD2064"/>
    <w:rsid w:val="00AD3AEC"/>
    <w:rsid w:val="00AD41FE"/>
    <w:rsid w:val="00AE3245"/>
    <w:rsid w:val="00AF1179"/>
    <w:rsid w:val="00B46100"/>
    <w:rsid w:val="00B52167"/>
    <w:rsid w:val="00B55E70"/>
    <w:rsid w:val="00B63A34"/>
    <w:rsid w:val="00B71D0D"/>
    <w:rsid w:val="00BA23FB"/>
    <w:rsid w:val="00BA574A"/>
    <w:rsid w:val="00BA582C"/>
    <w:rsid w:val="00BB2DCB"/>
    <w:rsid w:val="00BB456B"/>
    <w:rsid w:val="00BB5A03"/>
    <w:rsid w:val="00BB7EB4"/>
    <w:rsid w:val="00BC1CD4"/>
    <w:rsid w:val="00C066A1"/>
    <w:rsid w:val="00C06731"/>
    <w:rsid w:val="00C1254E"/>
    <w:rsid w:val="00C42E55"/>
    <w:rsid w:val="00C448DF"/>
    <w:rsid w:val="00C57B06"/>
    <w:rsid w:val="00C644C3"/>
    <w:rsid w:val="00C73A40"/>
    <w:rsid w:val="00C81A80"/>
    <w:rsid w:val="00C82126"/>
    <w:rsid w:val="00CA2820"/>
    <w:rsid w:val="00CB0568"/>
    <w:rsid w:val="00CC3AFB"/>
    <w:rsid w:val="00CC3F52"/>
    <w:rsid w:val="00CD00BE"/>
    <w:rsid w:val="00CD36DC"/>
    <w:rsid w:val="00CD45D8"/>
    <w:rsid w:val="00CE0299"/>
    <w:rsid w:val="00CE467F"/>
    <w:rsid w:val="00CF1BF0"/>
    <w:rsid w:val="00D02E58"/>
    <w:rsid w:val="00D07E12"/>
    <w:rsid w:val="00D10E9B"/>
    <w:rsid w:val="00D12FAC"/>
    <w:rsid w:val="00D14AD6"/>
    <w:rsid w:val="00D160E5"/>
    <w:rsid w:val="00D27151"/>
    <w:rsid w:val="00D3320F"/>
    <w:rsid w:val="00D347B8"/>
    <w:rsid w:val="00D407EF"/>
    <w:rsid w:val="00D43A85"/>
    <w:rsid w:val="00D67A7F"/>
    <w:rsid w:val="00D72B7A"/>
    <w:rsid w:val="00D83E05"/>
    <w:rsid w:val="00D8789F"/>
    <w:rsid w:val="00D934A5"/>
    <w:rsid w:val="00D97C22"/>
    <w:rsid w:val="00DB314F"/>
    <w:rsid w:val="00DB4B3D"/>
    <w:rsid w:val="00DC535A"/>
    <w:rsid w:val="00DC77E2"/>
    <w:rsid w:val="00DD1CBC"/>
    <w:rsid w:val="00DD7C70"/>
    <w:rsid w:val="00E0299D"/>
    <w:rsid w:val="00E03D25"/>
    <w:rsid w:val="00E1179E"/>
    <w:rsid w:val="00E139F6"/>
    <w:rsid w:val="00E3331B"/>
    <w:rsid w:val="00E365F7"/>
    <w:rsid w:val="00E54DE2"/>
    <w:rsid w:val="00E6568E"/>
    <w:rsid w:val="00E67051"/>
    <w:rsid w:val="00E823A5"/>
    <w:rsid w:val="00E966A2"/>
    <w:rsid w:val="00E97497"/>
    <w:rsid w:val="00EB2085"/>
    <w:rsid w:val="00EB4B32"/>
    <w:rsid w:val="00ED30D4"/>
    <w:rsid w:val="00ED603C"/>
    <w:rsid w:val="00ED6412"/>
    <w:rsid w:val="00ED7214"/>
    <w:rsid w:val="00EF169A"/>
    <w:rsid w:val="00EF5A1B"/>
    <w:rsid w:val="00F0376F"/>
    <w:rsid w:val="00F05151"/>
    <w:rsid w:val="00F1426F"/>
    <w:rsid w:val="00F22AF5"/>
    <w:rsid w:val="00F32E31"/>
    <w:rsid w:val="00F33889"/>
    <w:rsid w:val="00F44477"/>
    <w:rsid w:val="00F63BC9"/>
    <w:rsid w:val="00F66859"/>
    <w:rsid w:val="00F72F09"/>
    <w:rsid w:val="00F74F77"/>
    <w:rsid w:val="00F77CDE"/>
    <w:rsid w:val="00F81B4D"/>
    <w:rsid w:val="00F95D34"/>
    <w:rsid w:val="00FB39F7"/>
    <w:rsid w:val="00FB73A2"/>
    <w:rsid w:val="00FC0FE7"/>
    <w:rsid w:val="00FC2A43"/>
    <w:rsid w:val="00FD4494"/>
    <w:rsid w:val="00FE0B10"/>
    <w:rsid w:val="00FE1031"/>
    <w:rsid w:val="00FE4F4E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AD916"/>
  <w15:chartTrackingRefBased/>
  <w15:docId w15:val="{45425EED-0386-4BAB-9535-D17C5640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554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4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4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F4E"/>
  </w:style>
  <w:style w:type="paragraph" w:styleId="Akapitzlist">
    <w:name w:val="List Paragraph"/>
    <w:basedOn w:val="Normalny"/>
    <w:uiPriority w:val="34"/>
    <w:qFormat/>
    <w:rsid w:val="001B1315"/>
    <w:pPr>
      <w:numPr>
        <w:numId w:val="8"/>
      </w:numPr>
      <w:tabs>
        <w:tab w:val="left" w:pos="567"/>
      </w:tabs>
      <w:ind w:left="567" w:hanging="567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F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F77"/>
    <w:rPr>
      <w:sz w:val="20"/>
      <w:szCs w:val="20"/>
    </w:rPr>
  </w:style>
  <w:style w:type="character" w:styleId="Odwoanieprzypisudolnego">
    <w:name w:val="footnote reference"/>
    <w:semiHidden/>
    <w:rsid w:val="00F74F77"/>
    <w:rPr>
      <w:vertAlign w:val="superscript"/>
    </w:rPr>
  </w:style>
  <w:style w:type="table" w:customStyle="1" w:styleId="Tabela11">
    <w:name w:val="Tabela 11"/>
    <w:basedOn w:val="Standardowy"/>
    <w:uiPriority w:val="99"/>
    <w:rsid w:val="00891645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1">
    <w:name w:val="Tabela 21"/>
    <w:basedOn w:val="Standardowy"/>
    <w:uiPriority w:val="99"/>
    <w:rsid w:val="00891645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5B0D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B0D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DDB"/>
    <w:rPr>
      <w:vertAlign w:val="superscript"/>
    </w:rPr>
  </w:style>
  <w:style w:type="paragraph" w:styleId="Poprawka">
    <w:name w:val="Revision"/>
    <w:hidden/>
    <w:uiPriority w:val="99"/>
    <w:semiHidden/>
    <w:rsid w:val="007F4B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0627C07EBB4F44ACC18AA2B1362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1335E8-93C6-4D2C-B55A-34EC7C442510}"/>
      </w:docPartPr>
      <w:docPartBody>
        <w:p w:rsidR="003148B6" w:rsidRDefault="002A7C5F" w:rsidP="002A7C5F">
          <w:pPr>
            <w:pStyle w:val="630627C07EBB4F44ACC18AA2B1362407"/>
          </w:pPr>
          <w:r w:rsidRPr="00147123">
            <w:rPr>
              <w:rFonts w:eastAsia="Calibri" w:cs="Times New Roman"/>
              <w:color w:val="808080"/>
              <w:sz w:val="18"/>
              <w:lang w:eastAsia="en-US"/>
            </w:rPr>
            <w:t>Kliknij, aby wprowadzi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C6"/>
    <w:rsid w:val="001764A7"/>
    <w:rsid w:val="00212F9D"/>
    <w:rsid w:val="00213E3E"/>
    <w:rsid w:val="002A5664"/>
    <w:rsid w:val="002A7C5F"/>
    <w:rsid w:val="002D6BEB"/>
    <w:rsid w:val="003148B6"/>
    <w:rsid w:val="00341240"/>
    <w:rsid w:val="00376E1B"/>
    <w:rsid w:val="00384CCF"/>
    <w:rsid w:val="00384D73"/>
    <w:rsid w:val="003C30DE"/>
    <w:rsid w:val="003D54D0"/>
    <w:rsid w:val="00416F1B"/>
    <w:rsid w:val="00424AAA"/>
    <w:rsid w:val="0049546C"/>
    <w:rsid w:val="004B6EC9"/>
    <w:rsid w:val="004C2FEC"/>
    <w:rsid w:val="00503D70"/>
    <w:rsid w:val="00520FE9"/>
    <w:rsid w:val="005831A5"/>
    <w:rsid w:val="005A0A9E"/>
    <w:rsid w:val="005F4D6C"/>
    <w:rsid w:val="0063693A"/>
    <w:rsid w:val="006B7A82"/>
    <w:rsid w:val="006E3B07"/>
    <w:rsid w:val="00732A2C"/>
    <w:rsid w:val="009732C6"/>
    <w:rsid w:val="00977346"/>
    <w:rsid w:val="009F5707"/>
    <w:rsid w:val="00A2327B"/>
    <w:rsid w:val="00A768CF"/>
    <w:rsid w:val="00AE06E0"/>
    <w:rsid w:val="00B0319B"/>
    <w:rsid w:val="00B519F6"/>
    <w:rsid w:val="00B642CD"/>
    <w:rsid w:val="00C16075"/>
    <w:rsid w:val="00C23FF8"/>
    <w:rsid w:val="00C3648E"/>
    <w:rsid w:val="00C75C0A"/>
    <w:rsid w:val="00D220B2"/>
    <w:rsid w:val="00D6361F"/>
    <w:rsid w:val="00D81526"/>
    <w:rsid w:val="00E81418"/>
    <w:rsid w:val="00EA6A47"/>
    <w:rsid w:val="00E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30627C07EBB4F44ACC18AA2B1362407">
    <w:name w:val="630627C07EBB4F44ACC18AA2B1362407"/>
    <w:rsid w:val="002A7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6303-AFE3-402A-BE33-AEACDC94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61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czyńska Dorota</dc:creator>
  <cp:keywords/>
  <dc:description/>
  <cp:lastModifiedBy>Katarzyna Szymańska-Jakubowska</cp:lastModifiedBy>
  <cp:revision>2</cp:revision>
  <cp:lastPrinted>2022-06-13T11:23:00Z</cp:lastPrinted>
  <dcterms:created xsi:type="dcterms:W3CDTF">2023-02-17T09:16:00Z</dcterms:created>
  <dcterms:modified xsi:type="dcterms:W3CDTF">2023-02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